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DA" w:rsidRPr="004B5BDA" w:rsidRDefault="00AD5547" w:rsidP="004B5B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-29.75pt;width:72.05pt;height:62.95pt;z-index:251658240">
            <v:imagedata r:id="rId7" o:title=""/>
          </v:shape>
          <o:OLEObject Type="Embed" ProgID="Word.Picture.8" ShapeID="_x0000_s1026" DrawAspect="Content" ObjectID="_1601966091" r:id="rId8"/>
        </w:pict>
      </w:r>
    </w:p>
    <w:p w:rsidR="004B5BDA" w:rsidRPr="004B5BDA" w:rsidRDefault="004B5BDA" w:rsidP="004B5B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5BDA" w:rsidRPr="004B5BDA" w:rsidRDefault="004B5BDA" w:rsidP="004B5B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B5BDA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4B5BDA">
        <w:rPr>
          <w:rFonts w:ascii="Times New Roman" w:hAnsi="Times New Roman" w:cs="Times New Roman"/>
          <w:b/>
          <w:sz w:val="32"/>
          <w:szCs w:val="32"/>
        </w:rPr>
        <w:t>ДУМА НЕВЬЯНСКОГО ГОРОДСКОГО ОКРУГА</w:t>
      </w:r>
    </w:p>
    <w:p w:rsidR="004B5BDA" w:rsidRPr="004B5BDA" w:rsidRDefault="004B5BDA" w:rsidP="004B5B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5BDA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4B5BDA" w:rsidRPr="004B5BDA" w:rsidRDefault="00AD5547" w:rsidP="004B5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" o:spid="_x0000_s102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" strokeweight="4.5pt">
            <v:stroke linestyle="thinThick"/>
          </v:line>
        </w:pict>
      </w:r>
    </w:p>
    <w:p w:rsidR="004B5BDA" w:rsidRPr="004B5BDA" w:rsidRDefault="004B5BDA" w:rsidP="004B5BDA">
      <w:pPr>
        <w:spacing w:after="0" w:line="240" w:lineRule="auto"/>
        <w:rPr>
          <w:rFonts w:ascii="Times New Roman" w:hAnsi="Times New Roman" w:cs="Times New Roman"/>
        </w:rPr>
      </w:pPr>
    </w:p>
    <w:p w:rsidR="004B5BDA" w:rsidRPr="004B5BDA" w:rsidRDefault="004B5BDA" w:rsidP="004B5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BDA">
        <w:rPr>
          <w:rFonts w:ascii="Times New Roman" w:hAnsi="Times New Roman" w:cs="Times New Roman"/>
          <w:sz w:val="24"/>
          <w:szCs w:val="24"/>
        </w:rPr>
        <w:t xml:space="preserve">от </w:t>
      </w:r>
      <w:r w:rsidR="00F60D0F">
        <w:rPr>
          <w:rFonts w:ascii="Times New Roman" w:hAnsi="Times New Roman" w:cs="Times New Roman"/>
          <w:sz w:val="24"/>
          <w:szCs w:val="24"/>
        </w:rPr>
        <w:t>24.10.</w:t>
      </w:r>
      <w:r w:rsidRPr="004B5BDA">
        <w:rPr>
          <w:rFonts w:ascii="Times New Roman" w:hAnsi="Times New Roman" w:cs="Times New Roman"/>
          <w:sz w:val="24"/>
          <w:szCs w:val="24"/>
        </w:rPr>
        <w:t>201</w:t>
      </w:r>
      <w:r w:rsidR="00BD5EE6">
        <w:rPr>
          <w:rFonts w:ascii="Times New Roman" w:hAnsi="Times New Roman" w:cs="Times New Roman"/>
          <w:sz w:val="24"/>
          <w:szCs w:val="24"/>
        </w:rPr>
        <w:t>8</w:t>
      </w:r>
      <w:r w:rsidRPr="004B5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D5EE6">
        <w:rPr>
          <w:rFonts w:ascii="Times New Roman" w:hAnsi="Times New Roman" w:cs="Times New Roman"/>
          <w:sz w:val="24"/>
          <w:szCs w:val="24"/>
        </w:rPr>
        <w:t xml:space="preserve">       </w:t>
      </w:r>
      <w:r w:rsidR="00F60D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D5EE6">
        <w:rPr>
          <w:rFonts w:ascii="Times New Roman" w:hAnsi="Times New Roman" w:cs="Times New Roman"/>
          <w:sz w:val="24"/>
          <w:szCs w:val="24"/>
        </w:rPr>
        <w:t xml:space="preserve"> </w:t>
      </w:r>
      <w:r w:rsidR="00F60D0F">
        <w:rPr>
          <w:rFonts w:ascii="Times New Roman" w:hAnsi="Times New Roman" w:cs="Times New Roman"/>
          <w:sz w:val="24"/>
          <w:szCs w:val="24"/>
        </w:rPr>
        <w:t>№   105</w:t>
      </w:r>
    </w:p>
    <w:p w:rsidR="004B5BDA" w:rsidRPr="004B5BDA" w:rsidRDefault="004B5BDA" w:rsidP="004B5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г. Невьянск</w:t>
      </w:r>
    </w:p>
    <w:p w:rsidR="004B5BDA" w:rsidRPr="004B5BDA" w:rsidRDefault="004B5BDA" w:rsidP="004B5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DA" w:rsidRPr="004B5BDA" w:rsidRDefault="004B5BDA" w:rsidP="004B5BD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26CBB" w:rsidRDefault="004B5BDA" w:rsidP="004B5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5EE6">
        <w:rPr>
          <w:rFonts w:ascii="Times New Roman" w:hAnsi="Times New Roman" w:cs="Times New Roman"/>
          <w:b/>
          <w:i/>
          <w:sz w:val="28"/>
          <w:szCs w:val="28"/>
        </w:rPr>
        <w:t xml:space="preserve">О готовности Муниципального бюджетного учреждения </w:t>
      </w:r>
    </w:p>
    <w:p w:rsidR="00A26CBB" w:rsidRDefault="004B5BDA" w:rsidP="004B5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5EE6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хозяйством Невьянского городского округа» </w:t>
      </w:r>
    </w:p>
    <w:p w:rsidR="004B5BDA" w:rsidRPr="00BD5EE6" w:rsidRDefault="004B5BDA" w:rsidP="004B5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5EE6">
        <w:rPr>
          <w:rFonts w:ascii="Times New Roman" w:hAnsi="Times New Roman" w:cs="Times New Roman"/>
          <w:b/>
          <w:i/>
          <w:sz w:val="28"/>
          <w:szCs w:val="28"/>
        </w:rPr>
        <w:t>к содержанию дорог и тротуаров в зимний период</w:t>
      </w:r>
    </w:p>
    <w:p w:rsidR="004B5BDA" w:rsidRPr="004B5BDA" w:rsidRDefault="004B5BDA" w:rsidP="004B5B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5BDA" w:rsidRPr="00A26CBB" w:rsidRDefault="004B5BDA" w:rsidP="004B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BB">
        <w:rPr>
          <w:rFonts w:ascii="Times New Roman" w:hAnsi="Times New Roman" w:cs="Times New Roman"/>
          <w:sz w:val="28"/>
          <w:szCs w:val="28"/>
        </w:rPr>
        <w:t xml:space="preserve">Заслушав информацию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594C3E">
        <w:rPr>
          <w:rFonts w:ascii="Times New Roman" w:hAnsi="Times New Roman" w:cs="Times New Roman"/>
          <w:sz w:val="28"/>
          <w:szCs w:val="28"/>
        </w:rPr>
        <w:t>И.В. Белякова</w:t>
      </w:r>
      <w:r w:rsidRPr="00A26CBB">
        <w:rPr>
          <w:rFonts w:ascii="Times New Roman" w:hAnsi="Times New Roman" w:cs="Times New Roman"/>
          <w:sz w:val="28"/>
          <w:szCs w:val="28"/>
        </w:rPr>
        <w:t xml:space="preserve"> о готовности Муниципального бюджетного учреждения «Управление хозяйством Невьянского городского округа» к содержанию дорог и тротуаров в зимний период, руководствуясь статьёй 6 Устава Невьянского городского округа, Дума Невьянского городского округа </w:t>
      </w:r>
    </w:p>
    <w:p w:rsidR="004B5BDA" w:rsidRPr="00A26CBB" w:rsidRDefault="004B5BDA" w:rsidP="004B5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BDA" w:rsidRPr="00A26CBB" w:rsidRDefault="004B5BDA" w:rsidP="004B5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CBB">
        <w:rPr>
          <w:rFonts w:ascii="Times New Roman" w:hAnsi="Times New Roman" w:cs="Times New Roman"/>
          <w:b/>
          <w:sz w:val="28"/>
          <w:szCs w:val="28"/>
        </w:rPr>
        <w:tab/>
        <w:t>РЕШИЛА:</w:t>
      </w:r>
    </w:p>
    <w:p w:rsidR="004B5BDA" w:rsidRPr="00A26CBB" w:rsidRDefault="004B5BDA" w:rsidP="004B5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BDA" w:rsidRPr="00A26CBB" w:rsidRDefault="004B5BDA" w:rsidP="004B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BB">
        <w:rPr>
          <w:rFonts w:ascii="Times New Roman" w:hAnsi="Times New Roman" w:cs="Times New Roman"/>
          <w:sz w:val="28"/>
          <w:szCs w:val="28"/>
        </w:rPr>
        <w:t>1. Информацию о готовности Муниципального бюджетного учреждения «Управление хозяйством Невьянского городского округа» к содержанию дорог и тротуаров в зимний период принять к сведению (прилагается).</w:t>
      </w:r>
    </w:p>
    <w:p w:rsidR="004B5BDA" w:rsidRPr="00A26CBB" w:rsidRDefault="004B5BDA" w:rsidP="004B5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BDA" w:rsidRPr="00A26CBB" w:rsidRDefault="004B5BDA" w:rsidP="004B5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BDA" w:rsidRPr="00A26CBB" w:rsidRDefault="004B5BDA" w:rsidP="004B5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BDA" w:rsidRPr="00A26CBB" w:rsidRDefault="004B5BDA" w:rsidP="004B5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CB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4B5BDA" w:rsidRPr="00A26CBB" w:rsidRDefault="004B5BDA" w:rsidP="004B5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CBB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                                                      Л.Я. Замятина      </w:t>
      </w:r>
    </w:p>
    <w:p w:rsidR="004B5BDA" w:rsidRDefault="004B5BDA" w:rsidP="004B5BDA"/>
    <w:p w:rsidR="004B5BDA" w:rsidRDefault="004B5BDA" w:rsidP="004B5BDA"/>
    <w:p w:rsidR="004B5BDA" w:rsidRDefault="004B5BDA" w:rsidP="004B5BDA"/>
    <w:p w:rsidR="004B5BDA" w:rsidRDefault="004B5BDA" w:rsidP="004B5BDA"/>
    <w:p w:rsidR="004B5BDA" w:rsidRDefault="004B5BDA" w:rsidP="004B5BDA"/>
    <w:p w:rsidR="004B5BDA" w:rsidRDefault="004B5BDA" w:rsidP="004B5BDA"/>
    <w:p w:rsidR="004B5BDA" w:rsidRDefault="004B5BDA" w:rsidP="004B5BDA"/>
    <w:p w:rsidR="004B5BDA" w:rsidRDefault="004B5BDA" w:rsidP="004B5BDA"/>
    <w:p w:rsidR="004B5BDA" w:rsidRDefault="004B5BDA" w:rsidP="004B5BDA"/>
    <w:p w:rsidR="00E01A47" w:rsidRPr="00E01A47" w:rsidRDefault="00D87FB8" w:rsidP="00E0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E01A47" w:rsidRPr="00E01A47">
        <w:rPr>
          <w:rFonts w:ascii="Times New Roman" w:hAnsi="Times New Roman" w:cs="Times New Roman"/>
          <w:sz w:val="24"/>
          <w:szCs w:val="24"/>
        </w:rPr>
        <w:t>Приложение</w:t>
      </w:r>
    </w:p>
    <w:p w:rsidR="00E01A47" w:rsidRPr="00E01A47" w:rsidRDefault="00E01A47" w:rsidP="00E0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1A47"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:rsidR="00E01A47" w:rsidRPr="00E01A47" w:rsidRDefault="00E01A47" w:rsidP="00E0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1A47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E01A47" w:rsidRPr="00E01A47" w:rsidRDefault="00E01A47" w:rsidP="00E0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1A47">
        <w:rPr>
          <w:rFonts w:ascii="Times New Roman" w:hAnsi="Times New Roman" w:cs="Times New Roman"/>
          <w:sz w:val="24"/>
          <w:szCs w:val="24"/>
        </w:rPr>
        <w:t xml:space="preserve">от     </w:t>
      </w:r>
      <w:r w:rsidR="00F60D0F">
        <w:rPr>
          <w:rFonts w:ascii="Times New Roman" w:hAnsi="Times New Roman" w:cs="Times New Roman"/>
          <w:sz w:val="24"/>
          <w:szCs w:val="24"/>
        </w:rPr>
        <w:t>24.10.</w:t>
      </w:r>
      <w:r w:rsidRPr="00E01A47">
        <w:rPr>
          <w:rFonts w:ascii="Times New Roman" w:hAnsi="Times New Roman" w:cs="Times New Roman"/>
          <w:sz w:val="24"/>
          <w:szCs w:val="24"/>
        </w:rPr>
        <w:t xml:space="preserve"> 201</w:t>
      </w:r>
      <w:r w:rsidR="007D43AF">
        <w:rPr>
          <w:rFonts w:ascii="Times New Roman" w:hAnsi="Times New Roman" w:cs="Times New Roman"/>
          <w:sz w:val="24"/>
          <w:szCs w:val="24"/>
        </w:rPr>
        <w:t>8</w:t>
      </w:r>
      <w:r w:rsidRPr="00E01A47">
        <w:rPr>
          <w:rFonts w:ascii="Times New Roman" w:hAnsi="Times New Roman" w:cs="Times New Roman"/>
          <w:sz w:val="24"/>
          <w:szCs w:val="24"/>
        </w:rPr>
        <w:t xml:space="preserve">            №</w:t>
      </w:r>
      <w:r w:rsidR="007D43AF">
        <w:rPr>
          <w:rFonts w:ascii="Times New Roman" w:hAnsi="Times New Roman" w:cs="Times New Roman"/>
          <w:sz w:val="24"/>
          <w:szCs w:val="24"/>
        </w:rPr>
        <w:t xml:space="preserve">   </w:t>
      </w:r>
      <w:r w:rsidR="00F60D0F">
        <w:rPr>
          <w:rFonts w:ascii="Times New Roman" w:hAnsi="Times New Roman" w:cs="Times New Roman"/>
          <w:sz w:val="24"/>
          <w:szCs w:val="24"/>
        </w:rPr>
        <w:t>105</w:t>
      </w:r>
      <w:r w:rsidR="007D43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028B" w:rsidRDefault="00B2028B" w:rsidP="00E01A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87FB8" w:rsidRDefault="00B2028B" w:rsidP="00B2028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B2028B">
        <w:rPr>
          <w:rFonts w:ascii="Times New Roman" w:hAnsi="Times New Roman" w:cs="Times New Roman"/>
          <w:b/>
          <w:sz w:val="28"/>
        </w:rPr>
        <w:t>Информация</w:t>
      </w:r>
    </w:p>
    <w:p w:rsidR="00B2028B" w:rsidRDefault="00B2028B" w:rsidP="00B2028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готовности  Муниципального бюджетного учреждения «Управление</w:t>
      </w:r>
    </w:p>
    <w:p w:rsidR="0098174A" w:rsidRDefault="00B2028B" w:rsidP="00B2028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озяйством Невьянского городского округа» к содержанию дорог и </w:t>
      </w:r>
    </w:p>
    <w:p w:rsidR="0098174A" w:rsidRDefault="0098174A" w:rsidP="00B2028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отуаров в зимний период</w:t>
      </w:r>
    </w:p>
    <w:p w:rsidR="0098174A" w:rsidRDefault="0098174A" w:rsidP="00B2028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</w:rPr>
      </w:pPr>
    </w:p>
    <w:p w:rsidR="0098174A" w:rsidRDefault="0098174A" w:rsidP="00507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174A">
        <w:rPr>
          <w:rFonts w:ascii="Times New Roman" w:hAnsi="Times New Roman" w:cs="Times New Roman"/>
          <w:sz w:val="28"/>
        </w:rPr>
        <w:t>Постановлением</w:t>
      </w:r>
      <w:r w:rsidR="005074A6">
        <w:rPr>
          <w:rFonts w:ascii="Times New Roman" w:hAnsi="Times New Roman" w:cs="Times New Roman"/>
          <w:sz w:val="28"/>
        </w:rPr>
        <w:t xml:space="preserve">  </w:t>
      </w:r>
      <w:r w:rsidRPr="0098174A">
        <w:rPr>
          <w:rFonts w:ascii="Times New Roman" w:hAnsi="Times New Roman" w:cs="Times New Roman"/>
          <w:sz w:val="28"/>
        </w:rPr>
        <w:t xml:space="preserve"> администрации </w:t>
      </w:r>
      <w:r w:rsidR="005074A6">
        <w:rPr>
          <w:rFonts w:ascii="Times New Roman" w:hAnsi="Times New Roman" w:cs="Times New Roman"/>
          <w:sz w:val="28"/>
        </w:rPr>
        <w:t xml:space="preserve"> </w:t>
      </w:r>
      <w:r w:rsidRPr="0098174A">
        <w:rPr>
          <w:rFonts w:ascii="Times New Roman" w:hAnsi="Times New Roman" w:cs="Times New Roman"/>
          <w:sz w:val="28"/>
        </w:rPr>
        <w:t xml:space="preserve">Невьянского городского </w:t>
      </w:r>
      <w:r w:rsidR="005074A6">
        <w:rPr>
          <w:rFonts w:ascii="Times New Roman" w:hAnsi="Times New Roman" w:cs="Times New Roman"/>
          <w:sz w:val="28"/>
        </w:rPr>
        <w:t xml:space="preserve"> </w:t>
      </w:r>
      <w:r w:rsidRPr="0098174A">
        <w:rPr>
          <w:rFonts w:ascii="Times New Roman" w:hAnsi="Times New Roman" w:cs="Times New Roman"/>
          <w:sz w:val="28"/>
        </w:rPr>
        <w:t>округа</w:t>
      </w:r>
      <w:r w:rsidR="005074A6">
        <w:rPr>
          <w:rFonts w:ascii="Times New Roman" w:hAnsi="Times New Roman" w:cs="Times New Roman"/>
          <w:sz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98174A" w:rsidRDefault="0098174A" w:rsidP="005074A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29.12.207г. № 2707-п (далее  - постановление) утверждено муниципальное задание МБУ «Управление хозяйством Невьянского городского   округа» на 2018 год и плановый пер</w:t>
      </w:r>
      <w:r w:rsidR="005074A6">
        <w:rPr>
          <w:rFonts w:ascii="Times New Roman" w:hAnsi="Times New Roman" w:cs="Times New Roman"/>
          <w:sz w:val="28"/>
        </w:rPr>
        <w:t xml:space="preserve">иод </w:t>
      </w:r>
      <w:r w:rsidR="00996AC1">
        <w:rPr>
          <w:rFonts w:ascii="Times New Roman" w:hAnsi="Times New Roman" w:cs="Times New Roman"/>
          <w:sz w:val="28"/>
        </w:rPr>
        <w:t>2019 и 2020 годов.</w:t>
      </w:r>
    </w:p>
    <w:p w:rsidR="00996AC1" w:rsidRDefault="00996AC1" w:rsidP="005074A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дним из видов работ,  указанных в муниципальном задании, является</w:t>
      </w:r>
      <w:r w:rsidR="001F2578">
        <w:rPr>
          <w:rFonts w:ascii="Times New Roman" w:hAnsi="Times New Roman" w:cs="Times New Roman"/>
          <w:sz w:val="28"/>
        </w:rPr>
        <w:t>:</w:t>
      </w:r>
    </w:p>
    <w:p w:rsidR="00996AC1" w:rsidRDefault="00996AC1" w:rsidP="005074A6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</w:rPr>
      </w:pPr>
      <w:r w:rsidRPr="00996AC1">
        <w:rPr>
          <w:rFonts w:ascii="Times New Roman" w:hAnsi="Times New Roman" w:cs="Times New Roman"/>
          <w:b/>
          <w:sz w:val="28"/>
        </w:rPr>
        <w:t xml:space="preserve">    </w:t>
      </w:r>
      <w:bookmarkStart w:id="0" w:name="_GoBack"/>
      <w:bookmarkEnd w:id="0"/>
    </w:p>
    <w:p w:rsidR="00996AC1" w:rsidRPr="001F2578" w:rsidRDefault="003E4509" w:rsidP="001F257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F2578">
        <w:rPr>
          <w:rFonts w:ascii="Times New Roman" w:hAnsi="Times New Roman"/>
          <w:b/>
          <w:sz w:val="28"/>
        </w:rPr>
        <w:t>Содержание улично-дорожной сети</w:t>
      </w:r>
    </w:p>
    <w:p w:rsidR="00B2028B" w:rsidRDefault="00B2028B" w:rsidP="005074A6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</w:rPr>
      </w:pPr>
      <w:r w:rsidRPr="00996AC1">
        <w:rPr>
          <w:rFonts w:ascii="Times New Roman" w:hAnsi="Times New Roman" w:cs="Times New Roman"/>
          <w:b/>
          <w:sz w:val="28"/>
        </w:rPr>
        <w:t xml:space="preserve"> </w:t>
      </w:r>
    </w:p>
    <w:p w:rsidR="00996AC1" w:rsidRDefault="00996AC1" w:rsidP="005074A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996AC1">
        <w:rPr>
          <w:rFonts w:ascii="Times New Roman" w:hAnsi="Times New Roman" w:cs="Times New Roman"/>
          <w:sz w:val="28"/>
        </w:rPr>
        <w:t>В целях выполнения данного мероприятия в местном бюджете предусмотрено</w:t>
      </w:r>
      <w:r>
        <w:rPr>
          <w:rFonts w:ascii="Times New Roman" w:hAnsi="Times New Roman" w:cs="Times New Roman"/>
          <w:sz w:val="28"/>
        </w:rPr>
        <w:t xml:space="preserve"> 12 963,3 тыс. рублей</w:t>
      </w:r>
      <w:r w:rsidR="000B3784" w:rsidRPr="000B3784">
        <w:rPr>
          <w:rFonts w:ascii="Times New Roman" w:hAnsi="Times New Roman" w:cs="Times New Roman"/>
          <w:sz w:val="28"/>
        </w:rPr>
        <w:t xml:space="preserve"> (</w:t>
      </w:r>
      <w:r w:rsidR="000B3784">
        <w:rPr>
          <w:rFonts w:ascii="Times New Roman" w:hAnsi="Times New Roman" w:cs="Times New Roman"/>
          <w:sz w:val="28"/>
        </w:rPr>
        <w:t>в 2017 году было предусмотрено 12 291,79 тыс. рублей)</w:t>
      </w:r>
      <w:r>
        <w:rPr>
          <w:rFonts w:ascii="Times New Roman" w:hAnsi="Times New Roman" w:cs="Times New Roman"/>
          <w:sz w:val="28"/>
        </w:rPr>
        <w:t>. По состоянию на 30 сентября 2018 года освоено 7 933,7 тыс.</w:t>
      </w:r>
      <w:r w:rsidR="000B37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лей</w:t>
      </w:r>
      <w:r w:rsidR="000B3784">
        <w:rPr>
          <w:rFonts w:ascii="Times New Roman" w:hAnsi="Times New Roman" w:cs="Times New Roman"/>
          <w:sz w:val="28"/>
        </w:rPr>
        <w:t xml:space="preserve"> (в 2017 году – 7 743,63 тыс. рублей)</w:t>
      </w:r>
      <w:r>
        <w:rPr>
          <w:rFonts w:ascii="Times New Roman" w:hAnsi="Times New Roman" w:cs="Times New Roman"/>
          <w:sz w:val="28"/>
        </w:rPr>
        <w:t>.</w:t>
      </w:r>
    </w:p>
    <w:p w:rsidR="00996AC1" w:rsidRDefault="00996AC1" w:rsidP="003A3373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 содержанию уличной дорожной сети выполнены следующие работы:</w:t>
      </w:r>
    </w:p>
    <w:p w:rsidR="00703F43" w:rsidRDefault="0093271C" w:rsidP="003A3373">
      <w:pPr>
        <w:pStyle w:val="a3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3373">
        <w:rPr>
          <w:rFonts w:ascii="Times New Roman" w:hAnsi="Times New Roman"/>
          <w:sz w:val="28"/>
          <w:szCs w:val="28"/>
        </w:rPr>
        <w:tab/>
      </w:r>
      <w:r w:rsidR="003A3373">
        <w:rPr>
          <w:rFonts w:ascii="Times New Roman" w:hAnsi="Times New Roman"/>
          <w:sz w:val="28"/>
          <w:szCs w:val="28"/>
        </w:rPr>
        <w:tab/>
      </w:r>
      <w:r w:rsidR="00B03FBE">
        <w:rPr>
          <w:rFonts w:ascii="Times New Roman" w:hAnsi="Times New Roman"/>
          <w:sz w:val="28"/>
          <w:szCs w:val="28"/>
        </w:rPr>
        <w:t>З</w:t>
      </w:r>
      <w:r w:rsidRPr="009C0730">
        <w:rPr>
          <w:rFonts w:ascii="Times New Roman" w:hAnsi="Times New Roman"/>
          <w:sz w:val="28"/>
          <w:szCs w:val="28"/>
        </w:rPr>
        <w:t>аключен муниципальный контракт № 12-ЭА-18 от 28.03.2018г. на сумму 1</w:t>
      </w:r>
      <w:r>
        <w:rPr>
          <w:rFonts w:ascii="Times New Roman" w:hAnsi="Times New Roman"/>
          <w:sz w:val="28"/>
          <w:szCs w:val="28"/>
        </w:rPr>
        <w:t> </w:t>
      </w:r>
      <w:r w:rsidRPr="009C0730">
        <w:rPr>
          <w:rFonts w:ascii="Times New Roman" w:hAnsi="Times New Roman"/>
          <w:sz w:val="28"/>
          <w:szCs w:val="28"/>
        </w:rPr>
        <w:t>772</w:t>
      </w:r>
      <w:r>
        <w:rPr>
          <w:rFonts w:ascii="Times New Roman" w:hAnsi="Times New Roman"/>
          <w:sz w:val="28"/>
          <w:szCs w:val="28"/>
        </w:rPr>
        <w:t>,3 тыс.</w:t>
      </w:r>
      <w:r w:rsidRPr="009C0730">
        <w:rPr>
          <w:rFonts w:ascii="Times New Roman" w:hAnsi="Times New Roman"/>
          <w:sz w:val="28"/>
          <w:szCs w:val="28"/>
        </w:rPr>
        <w:t xml:space="preserve"> рублей с  ООО    УК «Демидовский ключ» на оказание услуги по восстановлению профиля гравийных дорог с добавлением нового материала, очистке дорог от снега плужными снегоочистителями, россыпи </w:t>
      </w:r>
      <w:proofErr w:type="spellStart"/>
      <w:r w:rsidRPr="009C0730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9C0730">
        <w:rPr>
          <w:rFonts w:ascii="Times New Roman" w:hAnsi="Times New Roman"/>
          <w:sz w:val="28"/>
          <w:szCs w:val="28"/>
        </w:rPr>
        <w:t xml:space="preserve"> материалов комбинированной дорожной машиной на территории населенных пунктов Невьянского городского округа</w:t>
      </w:r>
      <w:r w:rsidR="00E41F38">
        <w:rPr>
          <w:rFonts w:ascii="Times New Roman" w:hAnsi="Times New Roman"/>
          <w:sz w:val="28"/>
          <w:szCs w:val="28"/>
        </w:rPr>
        <w:t>. За 9 месяцев выполнено работ на сумму 1 293,8 тыс. рублей</w:t>
      </w:r>
      <w:r w:rsidR="00B03FBE">
        <w:rPr>
          <w:rFonts w:ascii="Times New Roman" w:hAnsi="Times New Roman"/>
          <w:sz w:val="28"/>
          <w:szCs w:val="28"/>
        </w:rPr>
        <w:t>.</w:t>
      </w:r>
      <w:r w:rsidR="00B03FBE" w:rsidRPr="00B03FBE">
        <w:rPr>
          <w:rFonts w:ascii="Times New Roman" w:hAnsi="Times New Roman"/>
          <w:sz w:val="28"/>
          <w:szCs w:val="28"/>
        </w:rPr>
        <w:t xml:space="preserve"> </w:t>
      </w:r>
      <w:r w:rsidR="00B03FBE" w:rsidRPr="00C93E58">
        <w:rPr>
          <w:rFonts w:ascii="Times New Roman" w:hAnsi="Times New Roman"/>
          <w:sz w:val="28"/>
          <w:szCs w:val="28"/>
        </w:rPr>
        <w:t>Учитывая интенсивность снегопада</w:t>
      </w:r>
      <w:r w:rsidR="00B029B8">
        <w:rPr>
          <w:rFonts w:ascii="Times New Roman" w:hAnsi="Times New Roman"/>
          <w:sz w:val="28"/>
          <w:szCs w:val="28"/>
        </w:rPr>
        <w:t>,</w:t>
      </w:r>
      <w:r w:rsidR="00B03FBE" w:rsidRPr="00C93E58">
        <w:rPr>
          <w:rFonts w:ascii="Times New Roman" w:hAnsi="Times New Roman"/>
          <w:sz w:val="28"/>
          <w:szCs w:val="28"/>
        </w:rPr>
        <w:t xml:space="preserve"> работы по снегоуборке производились в несколько циклов, вывезено 1 326 м</w:t>
      </w:r>
      <w:r w:rsidR="00B03FBE" w:rsidRPr="00C93E58">
        <w:rPr>
          <w:rFonts w:ascii="Times New Roman" w:hAnsi="Times New Roman"/>
          <w:sz w:val="28"/>
          <w:szCs w:val="28"/>
          <w:vertAlign w:val="superscript"/>
        </w:rPr>
        <w:t xml:space="preserve">3   </w:t>
      </w:r>
      <w:r w:rsidR="00B03FBE" w:rsidRPr="00C93E58">
        <w:rPr>
          <w:rFonts w:ascii="Times New Roman" w:hAnsi="Times New Roman"/>
          <w:sz w:val="28"/>
          <w:szCs w:val="28"/>
        </w:rPr>
        <w:t xml:space="preserve">снега,  очищено от снега 204 км дорог. </w:t>
      </w:r>
    </w:p>
    <w:p w:rsidR="00703F43" w:rsidRPr="003A3373" w:rsidRDefault="00703F43" w:rsidP="003A3373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3A3373">
        <w:rPr>
          <w:rFonts w:ascii="Times New Roman" w:hAnsi="Times New Roman"/>
          <w:sz w:val="28"/>
          <w:szCs w:val="28"/>
        </w:rPr>
        <w:t xml:space="preserve">        </w:t>
      </w:r>
      <w:r w:rsidR="003A3373">
        <w:rPr>
          <w:rFonts w:ascii="Times New Roman" w:hAnsi="Times New Roman"/>
          <w:sz w:val="28"/>
          <w:szCs w:val="28"/>
        </w:rPr>
        <w:tab/>
      </w:r>
      <w:r w:rsidRPr="003A3373">
        <w:rPr>
          <w:rFonts w:ascii="Times New Roman" w:hAnsi="Times New Roman"/>
          <w:sz w:val="28"/>
          <w:szCs w:val="28"/>
        </w:rPr>
        <w:t>В целях борьбы с наледью и скользкостью произведена подсыпка дорог песчано-соляной смесью (ПСС)  в объеме 51 тонна.</w:t>
      </w:r>
    </w:p>
    <w:p w:rsidR="005A7332" w:rsidRDefault="00703F43" w:rsidP="003A3373">
      <w:pPr>
        <w:pStyle w:val="a3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3373">
        <w:rPr>
          <w:rFonts w:ascii="Times New Roman" w:hAnsi="Times New Roman"/>
          <w:sz w:val="28"/>
          <w:szCs w:val="28"/>
        </w:rPr>
        <w:tab/>
      </w:r>
      <w:r w:rsidR="003A3373">
        <w:rPr>
          <w:rFonts w:ascii="Times New Roman" w:hAnsi="Times New Roman"/>
          <w:sz w:val="28"/>
          <w:szCs w:val="28"/>
        </w:rPr>
        <w:tab/>
      </w:r>
      <w:r w:rsidR="00B03FBE" w:rsidRPr="00C93E58">
        <w:rPr>
          <w:rFonts w:ascii="Times New Roman" w:hAnsi="Times New Roman"/>
          <w:sz w:val="28"/>
          <w:szCs w:val="28"/>
        </w:rPr>
        <w:t xml:space="preserve">В летний период выполнены работы по восстановлению профиля гравийных дорог с добавлением нового материала, общая площадь </w:t>
      </w:r>
      <w:proofErr w:type="spellStart"/>
      <w:r w:rsidR="00B03FBE" w:rsidRPr="00C93E58">
        <w:rPr>
          <w:rFonts w:ascii="Times New Roman" w:hAnsi="Times New Roman"/>
          <w:sz w:val="28"/>
          <w:szCs w:val="28"/>
        </w:rPr>
        <w:t>отгрейдированных</w:t>
      </w:r>
      <w:proofErr w:type="spellEnd"/>
      <w:r w:rsidR="00B03FBE" w:rsidRPr="00C93E58">
        <w:rPr>
          <w:rFonts w:ascii="Times New Roman" w:hAnsi="Times New Roman"/>
          <w:sz w:val="28"/>
          <w:szCs w:val="28"/>
        </w:rPr>
        <w:t xml:space="preserve"> дорог по Конево-</w:t>
      </w:r>
      <w:proofErr w:type="spellStart"/>
      <w:r w:rsidR="00B03FBE" w:rsidRPr="00C93E58">
        <w:rPr>
          <w:rFonts w:ascii="Times New Roman" w:hAnsi="Times New Roman"/>
          <w:sz w:val="28"/>
          <w:szCs w:val="28"/>
        </w:rPr>
        <w:t>Аятскому</w:t>
      </w:r>
      <w:proofErr w:type="spellEnd"/>
      <w:r w:rsidR="00B03FBE" w:rsidRPr="00C93E58">
        <w:rPr>
          <w:rFonts w:ascii="Times New Roman" w:hAnsi="Times New Roman"/>
          <w:sz w:val="28"/>
          <w:szCs w:val="28"/>
        </w:rPr>
        <w:t xml:space="preserve"> кусту составила 2 863 м</w:t>
      </w:r>
      <w:r w:rsidR="00B03FBE" w:rsidRPr="00C93E58">
        <w:rPr>
          <w:rFonts w:ascii="Times New Roman" w:hAnsi="Times New Roman"/>
          <w:sz w:val="28"/>
          <w:szCs w:val="28"/>
          <w:vertAlign w:val="superscript"/>
        </w:rPr>
        <w:t xml:space="preserve">2   </w:t>
      </w:r>
      <w:r w:rsidR="00B03FBE" w:rsidRPr="00C93E58">
        <w:rPr>
          <w:rFonts w:ascii="Times New Roman" w:hAnsi="Times New Roman"/>
          <w:sz w:val="28"/>
          <w:szCs w:val="28"/>
        </w:rPr>
        <w:t>, по Калиновскому кусту  2 923,2 м</w:t>
      </w:r>
      <w:r w:rsidR="00B03FBE" w:rsidRPr="00C93E58">
        <w:rPr>
          <w:rFonts w:ascii="Times New Roman" w:hAnsi="Times New Roman"/>
          <w:sz w:val="28"/>
          <w:szCs w:val="28"/>
          <w:vertAlign w:val="superscript"/>
        </w:rPr>
        <w:t>2</w:t>
      </w:r>
      <w:r w:rsidR="00B03FBE" w:rsidRPr="00C93E58">
        <w:rPr>
          <w:rFonts w:ascii="Times New Roman" w:hAnsi="Times New Roman"/>
          <w:sz w:val="28"/>
          <w:szCs w:val="28"/>
        </w:rPr>
        <w:t xml:space="preserve">,  по </w:t>
      </w:r>
      <w:proofErr w:type="spellStart"/>
      <w:r w:rsidR="00B03FBE" w:rsidRPr="00C93E58">
        <w:rPr>
          <w:rFonts w:ascii="Times New Roman" w:hAnsi="Times New Roman"/>
          <w:sz w:val="28"/>
          <w:szCs w:val="28"/>
        </w:rPr>
        <w:t>Быньговско</w:t>
      </w:r>
      <w:proofErr w:type="spellEnd"/>
      <w:r w:rsidR="00B03FBE" w:rsidRPr="00C93E58">
        <w:rPr>
          <w:rFonts w:ascii="Times New Roman" w:hAnsi="Times New Roman"/>
          <w:sz w:val="28"/>
          <w:szCs w:val="28"/>
        </w:rPr>
        <w:t>-Ребристому кусту 2 602 м</w:t>
      </w:r>
      <w:r w:rsidR="00B03FBE" w:rsidRPr="00C93E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B03FBE" w:rsidRPr="00C93E58">
        <w:rPr>
          <w:rFonts w:ascii="Times New Roman" w:hAnsi="Times New Roman"/>
          <w:sz w:val="28"/>
          <w:szCs w:val="28"/>
        </w:rPr>
        <w:t>, в п</w:t>
      </w:r>
      <w:proofErr w:type="gramStart"/>
      <w:r w:rsidR="00B03FBE" w:rsidRPr="00C93E58">
        <w:rPr>
          <w:rFonts w:ascii="Times New Roman" w:hAnsi="Times New Roman"/>
          <w:sz w:val="28"/>
          <w:szCs w:val="28"/>
        </w:rPr>
        <w:t>.Ц</w:t>
      </w:r>
      <w:proofErr w:type="gramEnd"/>
      <w:r w:rsidR="00B03FBE" w:rsidRPr="00C93E58">
        <w:rPr>
          <w:rFonts w:ascii="Times New Roman" w:hAnsi="Times New Roman"/>
          <w:sz w:val="28"/>
          <w:szCs w:val="28"/>
        </w:rPr>
        <w:t>ементный произведено выравнивание дорожного полотна ул.Школьная, Уральская, Энтузиастов, Южная, Куйбышева.</w:t>
      </w:r>
      <w:r w:rsidR="005A7332">
        <w:rPr>
          <w:rFonts w:ascii="Times New Roman" w:hAnsi="Times New Roman"/>
          <w:sz w:val="28"/>
          <w:szCs w:val="28"/>
        </w:rPr>
        <w:t xml:space="preserve">     </w:t>
      </w:r>
    </w:p>
    <w:p w:rsidR="005A7332" w:rsidRPr="005A7332" w:rsidRDefault="00703F43" w:rsidP="003A3373">
      <w:pPr>
        <w:pStyle w:val="a3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A3373">
        <w:rPr>
          <w:rFonts w:ascii="Times New Roman" w:hAnsi="Times New Roman"/>
          <w:sz w:val="28"/>
          <w:szCs w:val="28"/>
        </w:rPr>
        <w:tab/>
      </w:r>
      <w:r w:rsidR="005A7332" w:rsidRPr="005A7332">
        <w:rPr>
          <w:rFonts w:ascii="Times New Roman" w:hAnsi="Times New Roman"/>
          <w:sz w:val="28"/>
          <w:szCs w:val="28"/>
        </w:rPr>
        <w:t>Выполнены  работы по восстановлению профиля  гравийных дорог с добавление</w:t>
      </w:r>
      <w:r w:rsidR="005A7332">
        <w:rPr>
          <w:rFonts w:ascii="Times New Roman" w:hAnsi="Times New Roman"/>
          <w:sz w:val="28"/>
          <w:szCs w:val="28"/>
        </w:rPr>
        <w:t>м</w:t>
      </w:r>
      <w:r w:rsidR="005A7332" w:rsidRPr="005A7332">
        <w:rPr>
          <w:rFonts w:ascii="Times New Roman" w:hAnsi="Times New Roman"/>
          <w:sz w:val="28"/>
          <w:szCs w:val="28"/>
        </w:rPr>
        <w:t xml:space="preserve"> нового материала </w:t>
      </w:r>
      <w:r w:rsidR="005A7332">
        <w:rPr>
          <w:rFonts w:ascii="Times New Roman" w:hAnsi="Times New Roman"/>
          <w:sz w:val="28"/>
          <w:szCs w:val="28"/>
        </w:rPr>
        <w:t xml:space="preserve">на 35-ти улицах города </w:t>
      </w:r>
      <w:r w:rsidR="005A7332" w:rsidRPr="005A7332">
        <w:rPr>
          <w:rFonts w:ascii="Times New Roman" w:hAnsi="Times New Roman"/>
          <w:sz w:val="28"/>
          <w:szCs w:val="28"/>
        </w:rPr>
        <w:t>(израсходовано 1193 м</w:t>
      </w:r>
      <w:r w:rsidR="005A7332" w:rsidRPr="005A7332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5A7332" w:rsidRPr="005A7332">
        <w:rPr>
          <w:rFonts w:ascii="Times New Roman" w:hAnsi="Times New Roman"/>
          <w:sz w:val="28"/>
          <w:szCs w:val="28"/>
        </w:rPr>
        <w:t>ПГС и 419 м</w:t>
      </w:r>
      <w:r w:rsidR="005A7332" w:rsidRPr="005A7332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5A7332" w:rsidRPr="005A7332">
        <w:rPr>
          <w:rFonts w:ascii="Times New Roman" w:hAnsi="Times New Roman"/>
          <w:sz w:val="28"/>
          <w:szCs w:val="28"/>
        </w:rPr>
        <w:t>гравия).</w:t>
      </w:r>
      <w:r w:rsidR="003A3373">
        <w:rPr>
          <w:rFonts w:ascii="Times New Roman" w:hAnsi="Times New Roman"/>
          <w:sz w:val="28"/>
          <w:szCs w:val="28"/>
        </w:rPr>
        <w:t xml:space="preserve"> Произведено </w:t>
      </w:r>
      <w:r w:rsidR="00921B34">
        <w:rPr>
          <w:rFonts w:ascii="Times New Roman" w:hAnsi="Times New Roman"/>
          <w:sz w:val="28"/>
          <w:szCs w:val="28"/>
        </w:rPr>
        <w:t xml:space="preserve">выравнивание дорожного полотна без подсыпки нового материала </w:t>
      </w:r>
      <w:r w:rsidR="005A7332">
        <w:rPr>
          <w:rFonts w:ascii="Times New Roman" w:hAnsi="Times New Roman"/>
          <w:sz w:val="28"/>
          <w:szCs w:val="28"/>
        </w:rPr>
        <w:t xml:space="preserve"> </w:t>
      </w:r>
      <w:r w:rsidR="00921B34">
        <w:rPr>
          <w:rFonts w:ascii="Times New Roman" w:hAnsi="Times New Roman"/>
          <w:sz w:val="28"/>
          <w:szCs w:val="28"/>
        </w:rPr>
        <w:t>на 36-ти улицах города.</w:t>
      </w:r>
    </w:p>
    <w:p w:rsidR="005A7332" w:rsidRPr="003A3373" w:rsidRDefault="00703F43" w:rsidP="003A3373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3A3373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3A3373">
        <w:rPr>
          <w:rFonts w:ascii="Times New Roman" w:hAnsi="Times New Roman"/>
          <w:sz w:val="28"/>
          <w:szCs w:val="28"/>
        </w:rPr>
        <w:tab/>
      </w:r>
      <w:r w:rsidR="00B03FBE" w:rsidRPr="00A30972">
        <w:rPr>
          <w:rFonts w:ascii="Times New Roman" w:hAnsi="Times New Roman"/>
          <w:sz w:val="28"/>
          <w:szCs w:val="28"/>
        </w:rPr>
        <w:t xml:space="preserve">Силами МБУ «Управление хозяйством» НГО произведен ямочный ремонт </w:t>
      </w:r>
      <w:proofErr w:type="spellStart"/>
      <w:r w:rsidR="00B03FBE" w:rsidRPr="00A30972">
        <w:rPr>
          <w:rFonts w:ascii="Times New Roman" w:hAnsi="Times New Roman"/>
          <w:sz w:val="28"/>
          <w:szCs w:val="28"/>
        </w:rPr>
        <w:t>виброплитой</w:t>
      </w:r>
      <w:proofErr w:type="spellEnd"/>
      <w:r w:rsidR="00B03FBE" w:rsidRPr="00A30972">
        <w:rPr>
          <w:rFonts w:ascii="Times New Roman" w:hAnsi="Times New Roman"/>
          <w:sz w:val="28"/>
          <w:szCs w:val="28"/>
        </w:rPr>
        <w:t xml:space="preserve"> асфальтобетонного покрытия на дорогах города и района общей площадью 1</w:t>
      </w:r>
      <w:r w:rsidR="003166C5" w:rsidRPr="00A30972">
        <w:rPr>
          <w:rFonts w:ascii="Times New Roman" w:hAnsi="Times New Roman"/>
          <w:sz w:val="28"/>
          <w:szCs w:val="28"/>
        </w:rPr>
        <w:t xml:space="preserve"> </w:t>
      </w:r>
      <w:r w:rsidR="00B03FBE" w:rsidRPr="00A30972">
        <w:rPr>
          <w:rFonts w:ascii="Times New Roman" w:hAnsi="Times New Roman"/>
          <w:sz w:val="28"/>
          <w:szCs w:val="28"/>
        </w:rPr>
        <w:t>615 м</w:t>
      </w:r>
      <w:proofErr w:type="gramStart"/>
      <w:r w:rsidR="00B03FBE" w:rsidRPr="00A3097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76B41" w:rsidRPr="00A30972">
        <w:rPr>
          <w:rFonts w:ascii="Times New Roman" w:hAnsi="Times New Roman"/>
          <w:sz w:val="28"/>
          <w:szCs w:val="28"/>
        </w:rPr>
        <w:t xml:space="preserve"> </w:t>
      </w:r>
      <w:r w:rsidR="00A76B41" w:rsidRPr="00A30972">
        <w:rPr>
          <w:rFonts w:ascii="Times New Roman" w:hAnsi="Times New Roman"/>
          <w:b/>
          <w:sz w:val="28"/>
          <w:szCs w:val="28"/>
        </w:rPr>
        <w:t>(в 2017 году за первое полугодие общая площадь ямочного ремонта составила 149,5 м</w:t>
      </w:r>
      <w:r w:rsidR="00A76B41" w:rsidRPr="00A30972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A76B41" w:rsidRPr="00A30972">
        <w:rPr>
          <w:rFonts w:ascii="Times New Roman" w:hAnsi="Times New Roman"/>
          <w:b/>
          <w:sz w:val="28"/>
          <w:szCs w:val="28"/>
        </w:rPr>
        <w:t>)</w:t>
      </w:r>
      <w:r w:rsidR="00B03FBE" w:rsidRPr="00A30972">
        <w:rPr>
          <w:rFonts w:ascii="Times New Roman" w:hAnsi="Times New Roman"/>
          <w:sz w:val="28"/>
          <w:szCs w:val="28"/>
        </w:rPr>
        <w:t>, израсходовано  192,18 т асфальта и 2,5 т эмульсии битумной.</w:t>
      </w:r>
      <w:r w:rsidR="005A7332" w:rsidRPr="003A3373">
        <w:rPr>
          <w:rFonts w:ascii="Times New Roman" w:hAnsi="Times New Roman"/>
          <w:sz w:val="28"/>
          <w:szCs w:val="28"/>
        </w:rPr>
        <w:t xml:space="preserve">  </w:t>
      </w:r>
    </w:p>
    <w:p w:rsidR="00B06118" w:rsidRPr="002B1E9C" w:rsidRDefault="00921B34" w:rsidP="00921B34">
      <w:pPr>
        <w:tabs>
          <w:tab w:val="left" w:pos="0"/>
          <w:tab w:val="left" w:pos="709"/>
          <w:tab w:val="left" w:pos="851"/>
        </w:tabs>
        <w:spacing w:after="0" w:line="240" w:lineRule="auto"/>
        <w:ind w:left="-142" w:hanging="5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7D43AF">
        <w:rPr>
          <w:rFonts w:ascii="Times New Roman" w:hAnsi="Times New Roman"/>
          <w:sz w:val="28"/>
          <w:szCs w:val="28"/>
        </w:rPr>
        <w:t xml:space="preserve">Выполнена </w:t>
      </w:r>
      <w:r w:rsidR="005A7332" w:rsidRPr="003166C5">
        <w:rPr>
          <w:rFonts w:ascii="Times New Roman" w:hAnsi="Times New Roman"/>
          <w:sz w:val="28"/>
          <w:szCs w:val="28"/>
        </w:rPr>
        <w:t xml:space="preserve">отсыпка дорожного полотна асфальтовой срезкой </w:t>
      </w:r>
      <w:r w:rsidR="003166C5" w:rsidRPr="003166C5">
        <w:rPr>
          <w:rFonts w:ascii="Times New Roman" w:hAnsi="Times New Roman"/>
          <w:sz w:val="28"/>
          <w:szCs w:val="28"/>
        </w:rPr>
        <w:t xml:space="preserve"> на общей площади 1 302,5 м</w:t>
      </w:r>
      <w:r w:rsidR="003166C5" w:rsidRPr="003166C5">
        <w:rPr>
          <w:rFonts w:ascii="Times New Roman" w:hAnsi="Times New Roman"/>
          <w:sz w:val="28"/>
          <w:szCs w:val="28"/>
          <w:vertAlign w:val="superscript"/>
        </w:rPr>
        <w:t>2,</w:t>
      </w:r>
      <w:r w:rsidRPr="003166C5">
        <w:rPr>
          <w:rFonts w:ascii="Times New Roman" w:hAnsi="Times New Roman"/>
          <w:sz w:val="28"/>
          <w:szCs w:val="28"/>
        </w:rPr>
        <w:t xml:space="preserve"> </w:t>
      </w:r>
      <w:r w:rsidR="00546985">
        <w:rPr>
          <w:rFonts w:ascii="Times New Roman" w:hAnsi="Times New Roman"/>
          <w:sz w:val="28"/>
          <w:szCs w:val="28"/>
        </w:rPr>
        <w:t>около ж/д</w:t>
      </w:r>
      <w:r w:rsidR="005A7332" w:rsidRPr="003166C5">
        <w:rPr>
          <w:rFonts w:ascii="Times New Roman" w:hAnsi="Times New Roman"/>
          <w:sz w:val="28"/>
          <w:szCs w:val="28"/>
        </w:rPr>
        <w:t xml:space="preserve"> переезда на подъезде к </w:t>
      </w:r>
      <w:proofErr w:type="spellStart"/>
      <w:r w:rsidR="005A7332" w:rsidRPr="003166C5">
        <w:rPr>
          <w:rFonts w:ascii="Times New Roman" w:hAnsi="Times New Roman"/>
          <w:sz w:val="28"/>
          <w:szCs w:val="28"/>
        </w:rPr>
        <w:t>п</w:t>
      </w:r>
      <w:proofErr w:type="gramStart"/>
      <w:r w:rsidR="005A7332" w:rsidRPr="003166C5">
        <w:rPr>
          <w:rFonts w:ascii="Times New Roman" w:hAnsi="Times New Roman"/>
          <w:sz w:val="28"/>
          <w:szCs w:val="28"/>
        </w:rPr>
        <w:t>.В</w:t>
      </w:r>
      <w:proofErr w:type="gramEnd"/>
      <w:r w:rsidR="005A7332" w:rsidRPr="003166C5">
        <w:rPr>
          <w:rFonts w:ascii="Times New Roman" w:hAnsi="Times New Roman"/>
          <w:sz w:val="28"/>
          <w:szCs w:val="28"/>
        </w:rPr>
        <w:t>ересковый</w:t>
      </w:r>
      <w:proofErr w:type="spellEnd"/>
      <w:r w:rsidR="005A7332" w:rsidRPr="003166C5">
        <w:rPr>
          <w:rFonts w:ascii="Times New Roman" w:hAnsi="Times New Roman"/>
          <w:sz w:val="28"/>
          <w:szCs w:val="28"/>
        </w:rPr>
        <w:t>, в городе</w:t>
      </w:r>
      <w:r w:rsidR="00546985">
        <w:rPr>
          <w:rFonts w:ascii="Times New Roman" w:hAnsi="Times New Roman"/>
          <w:sz w:val="28"/>
          <w:szCs w:val="28"/>
        </w:rPr>
        <w:t xml:space="preserve"> Невьянске</w:t>
      </w:r>
      <w:r w:rsidR="000A6652">
        <w:rPr>
          <w:rFonts w:ascii="Times New Roman" w:hAnsi="Times New Roman"/>
          <w:sz w:val="28"/>
          <w:szCs w:val="28"/>
        </w:rPr>
        <w:t xml:space="preserve"> на улицах </w:t>
      </w:r>
      <w:r w:rsidR="005A7332" w:rsidRPr="003166C5">
        <w:rPr>
          <w:rFonts w:ascii="Times New Roman" w:hAnsi="Times New Roman"/>
          <w:sz w:val="28"/>
          <w:szCs w:val="28"/>
        </w:rPr>
        <w:t>Сибирская, Самойлова, Энгельса, Володарского, Лебяжинская</w:t>
      </w:r>
      <w:r w:rsidRPr="003166C5">
        <w:rPr>
          <w:rFonts w:ascii="Times New Roman" w:hAnsi="Times New Roman"/>
          <w:sz w:val="28"/>
          <w:szCs w:val="28"/>
        </w:rPr>
        <w:t>, Островская</w:t>
      </w:r>
      <w:r w:rsidR="00AF018A" w:rsidRPr="003166C5">
        <w:rPr>
          <w:rFonts w:ascii="Times New Roman" w:hAnsi="Times New Roman"/>
          <w:sz w:val="28"/>
          <w:szCs w:val="28"/>
        </w:rPr>
        <w:t>,</w:t>
      </w:r>
      <w:r w:rsidR="003166C5" w:rsidRPr="003166C5">
        <w:rPr>
          <w:rFonts w:ascii="Times New Roman" w:hAnsi="Times New Roman"/>
          <w:sz w:val="28"/>
          <w:szCs w:val="28"/>
        </w:rPr>
        <w:t xml:space="preserve"> </w:t>
      </w:r>
      <w:r w:rsidR="00AF018A" w:rsidRPr="003166C5">
        <w:rPr>
          <w:rFonts w:ascii="Times New Roman" w:hAnsi="Times New Roman"/>
          <w:sz w:val="28"/>
          <w:szCs w:val="28"/>
        </w:rPr>
        <w:t>М.</w:t>
      </w:r>
      <w:r w:rsidR="000A6652">
        <w:rPr>
          <w:rFonts w:ascii="Times New Roman" w:hAnsi="Times New Roman"/>
          <w:sz w:val="28"/>
          <w:szCs w:val="28"/>
        </w:rPr>
        <w:t xml:space="preserve"> </w:t>
      </w:r>
      <w:r w:rsidR="00AF018A" w:rsidRPr="003166C5">
        <w:rPr>
          <w:rFonts w:ascii="Times New Roman" w:hAnsi="Times New Roman"/>
          <w:sz w:val="28"/>
          <w:szCs w:val="28"/>
        </w:rPr>
        <w:t xml:space="preserve">Горького </w:t>
      </w:r>
      <w:r w:rsidR="00AF018A" w:rsidRPr="003C1BC6">
        <w:rPr>
          <w:rFonts w:ascii="Times New Roman" w:hAnsi="Times New Roman"/>
          <w:sz w:val="28"/>
          <w:szCs w:val="28"/>
        </w:rPr>
        <w:t>(от</w:t>
      </w:r>
      <w:r w:rsidR="003166C5" w:rsidRPr="003C1BC6">
        <w:rPr>
          <w:rFonts w:ascii="Times New Roman" w:hAnsi="Times New Roman"/>
          <w:sz w:val="28"/>
          <w:szCs w:val="28"/>
        </w:rPr>
        <w:t xml:space="preserve"> </w:t>
      </w:r>
      <w:r w:rsidR="003C1BC6" w:rsidRPr="003C1BC6">
        <w:rPr>
          <w:rFonts w:ascii="Times New Roman" w:hAnsi="Times New Roman"/>
          <w:sz w:val="28"/>
          <w:szCs w:val="28"/>
        </w:rPr>
        <w:t>пересечения с ул. Дзержинского</w:t>
      </w:r>
      <w:r w:rsidR="003166C5" w:rsidRPr="003C1BC6">
        <w:rPr>
          <w:rFonts w:ascii="Times New Roman" w:hAnsi="Times New Roman"/>
          <w:sz w:val="28"/>
          <w:szCs w:val="28"/>
        </w:rPr>
        <w:t>),</w:t>
      </w:r>
      <w:r w:rsidR="003166C5">
        <w:rPr>
          <w:rFonts w:ascii="Times New Roman" w:hAnsi="Times New Roman"/>
          <w:sz w:val="28"/>
          <w:szCs w:val="28"/>
        </w:rPr>
        <w:t xml:space="preserve"> Долгих, площадка по ул.Кирова,20, перекресток ул.</w:t>
      </w:r>
      <w:r w:rsidR="006D58F9">
        <w:rPr>
          <w:rFonts w:ascii="Times New Roman" w:hAnsi="Times New Roman"/>
          <w:sz w:val="28"/>
          <w:szCs w:val="28"/>
        </w:rPr>
        <w:t xml:space="preserve"> </w:t>
      </w:r>
      <w:r w:rsidR="003166C5">
        <w:rPr>
          <w:rFonts w:ascii="Times New Roman" w:hAnsi="Times New Roman"/>
          <w:sz w:val="28"/>
          <w:szCs w:val="28"/>
        </w:rPr>
        <w:t>Ляхина</w:t>
      </w:r>
      <w:r w:rsidR="006D58F9">
        <w:rPr>
          <w:rFonts w:ascii="Times New Roman" w:hAnsi="Times New Roman"/>
          <w:sz w:val="28"/>
          <w:szCs w:val="28"/>
        </w:rPr>
        <w:t xml:space="preserve"> </w:t>
      </w:r>
      <w:r w:rsidR="003166C5">
        <w:rPr>
          <w:rFonts w:ascii="Times New Roman" w:hAnsi="Times New Roman"/>
          <w:sz w:val="28"/>
          <w:szCs w:val="28"/>
        </w:rPr>
        <w:t>-ул.</w:t>
      </w:r>
      <w:r w:rsidR="006D58F9">
        <w:rPr>
          <w:rFonts w:ascii="Times New Roman" w:hAnsi="Times New Roman"/>
          <w:sz w:val="28"/>
          <w:szCs w:val="28"/>
        </w:rPr>
        <w:t xml:space="preserve"> </w:t>
      </w:r>
      <w:r w:rsidR="003166C5">
        <w:rPr>
          <w:rFonts w:ascii="Times New Roman" w:hAnsi="Times New Roman"/>
          <w:sz w:val="28"/>
          <w:szCs w:val="28"/>
        </w:rPr>
        <w:t>Свободы.</w:t>
      </w:r>
      <w:r w:rsidRPr="00921B34">
        <w:rPr>
          <w:rFonts w:ascii="Times New Roman" w:hAnsi="Times New Roman"/>
          <w:sz w:val="28"/>
          <w:szCs w:val="28"/>
        </w:rPr>
        <w:t xml:space="preserve"> </w:t>
      </w:r>
      <w:r w:rsidR="003C1BC6">
        <w:rPr>
          <w:rFonts w:ascii="Times New Roman" w:hAnsi="Times New Roman"/>
          <w:sz w:val="28"/>
          <w:szCs w:val="28"/>
        </w:rPr>
        <w:t xml:space="preserve">             </w:t>
      </w:r>
    </w:p>
    <w:p w:rsidR="00921B34" w:rsidRPr="00921B34" w:rsidRDefault="00B06118" w:rsidP="00B06118">
      <w:pPr>
        <w:tabs>
          <w:tab w:val="left" w:pos="0"/>
          <w:tab w:val="left" w:pos="709"/>
          <w:tab w:val="left" w:pos="851"/>
        </w:tabs>
        <w:spacing w:after="0" w:line="240" w:lineRule="auto"/>
        <w:ind w:left="-142"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D1B3F">
        <w:rPr>
          <w:rFonts w:ascii="Times New Roman" w:hAnsi="Times New Roman"/>
          <w:sz w:val="28"/>
          <w:szCs w:val="28"/>
        </w:rPr>
        <w:t xml:space="preserve">Выполнены </w:t>
      </w:r>
      <w:r w:rsidR="00921B34" w:rsidRPr="00921B34">
        <w:rPr>
          <w:rFonts w:ascii="Times New Roman" w:hAnsi="Times New Roman"/>
          <w:sz w:val="28"/>
          <w:szCs w:val="28"/>
        </w:rPr>
        <w:t xml:space="preserve">работы по восстановлению </w:t>
      </w:r>
      <w:r w:rsidR="006D58F9" w:rsidRPr="00921B34">
        <w:rPr>
          <w:rFonts w:ascii="Times New Roman" w:hAnsi="Times New Roman"/>
          <w:sz w:val="28"/>
          <w:szCs w:val="28"/>
        </w:rPr>
        <w:t>участка дороги</w:t>
      </w:r>
      <w:r w:rsidR="00921B34" w:rsidRPr="00921B34">
        <w:rPr>
          <w:rFonts w:ascii="Times New Roman" w:hAnsi="Times New Roman"/>
          <w:sz w:val="28"/>
          <w:szCs w:val="28"/>
        </w:rPr>
        <w:t xml:space="preserve"> </w:t>
      </w:r>
      <w:r w:rsidR="00BD1B3F">
        <w:rPr>
          <w:rFonts w:ascii="Times New Roman" w:hAnsi="Times New Roman"/>
          <w:sz w:val="28"/>
          <w:szCs w:val="28"/>
        </w:rPr>
        <w:t xml:space="preserve">длиной </w:t>
      </w:r>
      <w:r w:rsidR="00921B34" w:rsidRPr="00921B34">
        <w:rPr>
          <w:rFonts w:ascii="Times New Roman" w:hAnsi="Times New Roman"/>
          <w:sz w:val="28"/>
          <w:szCs w:val="28"/>
        </w:rPr>
        <w:t xml:space="preserve">70 м </w:t>
      </w:r>
      <w:r w:rsidR="006D58F9">
        <w:rPr>
          <w:rFonts w:ascii="Times New Roman" w:hAnsi="Times New Roman"/>
          <w:sz w:val="28"/>
          <w:szCs w:val="28"/>
        </w:rPr>
        <w:t xml:space="preserve">             </w:t>
      </w:r>
      <w:r w:rsidR="00921B34" w:rsidRPr="00921B34">
        <w:rPr>
          <w:rFonts w:ascii="Times New Roman" w:hAnsi="Times New Roman"/>
          <w:sz w:val="28"/>
          <w:szCs w:val="28"/>
        </w:rPr>
        <w:t xml:space="preserve">с отсыпкой </w:t>
      </w:r>
      <w:r w:rsidR="006D58F9" w:rsidRPr="00921B34">
        <w:rPr>
          <w:rFonts w:ascii="Times New Roman" w:hAnsi="Times New Roman"/>
          <w:sz w:val="28"/>
          <w:szCs w:val="28"/>
        </w:rPr>
        <w:t>ПГС и</w:t>
      </w:r>
      <w:r w:rsidR="00921B34" w:rsidRPr="00921B34">
        <w:rPr>
          <w:rFonts w:ascii="Times New Roman" w:hAnsi="Times New Roman"/>
          <w:sz w:val="28"/>
          <w:szCs w:val="28"/>
        </w:rPr>
        <w:t xml:space="preserve"> </w:t>
      </w:r>
      <w:r w:rsidR="00423505">
        <w:rPr>
          <w:rFonts w:ascii="Times New Roman" w:hAnsi="Times New Roman"/>
          <w:sz w:val="28"/>
          <w:szCs w:val="28"/>
        </w:rPr>
        <w:t>прокладкой</w:t>
      </w:r>
      <w:r w:rsidR="00921B34" w:rsidRPr="00921B34">
        <w:rPr>
          <w:rFonts w:ascii="Times New Roman" w:hAnsi="Times New Roman"/>
          <w:sz w:val="28"/>
          <w:szCs w:val="28"/>
        </w:rPr>
        <w:t xml:space="preserve"> трубы для стока паводковых вод по ул.</w:t>
      </w:r>
      <w:r w:rsidR="00F0300E">
        <w:rPr>
          <w:rFonts w:ascii="Times New Roman" w:hAnsi="Times New Roman"/>
          <w:sz w:val="28"/>
          <w:szCs w:val="28"/>
        </w:rPr>
        <w:t xml:space="preserve"> </w:t>
      </w:r>
      <w:r w:rsidR="00921B34" w:rsidRPr="00921B34">
        <w:rPr>
          <w:rFonts w:ascii="Times New Roman" w:hAnsi="Times New Roman"/>
          <w:sz w:val="28"/>
          <w:szCs w:val="28"/>
        </w:rPr>
        <w:t xml:space="preserve">Мичурина, </w:t>
      </w:r>
      <w:r w:rsidR="00BD1B3F">
        <w:rPr>
          <w:rFonts w:ascii="Times New Roman" w:hAnsi="Times New Roman"/>
          <w:sz w:val="28"/>
          <w:szCs w:val="28"/>
        </w:rPr>
        <w:t>выполнены</w:t>
      </w:r>
      <w:r w:rsidR="00921B34" w:rsidRPr="00921B34">
        <w:rPr>
          <w:rFonts w:ascii="Times New Roman" w:hAnsi="Times New Roman"/>
          <w:sz w:val="28"/>
          <w:szCs w:val="28"/>
        </w:rPr>
        <w:t xml:space="preserve">  работы по </w:t>
      </w:r>
      <w:proofErr w:type="spellStart"/>
      <w:r w:rsidR="00921B34" w:rsidRPr="00921B34">
        <w:rPr>
          <w:rFonts w:ascii="Times New Roman" w:hAnsi="Times New Roman"/>
          <w:sz w:val="28"/>
          <w:szCs w:val="28"/>
        </w:rPr>
        <w:t>оконавливанию</w:t>
      </w:r>
      <w:proofErr w:type="spellEnd"/>
      <w:r w:rsidR="00921B34" w:rsidRPr="00921B34">
        <w:rPr>
          <w:rFonts w:ascii="Times New Roman" w:hAnsi="Times New Roman"/>
          <w:sz w:val="28"/>
          <w:szCs w:val="28"/>
        </w:rPr>
        <w:t xml:space="preserve"> водосбросного стока по ул</w:t>
      </w:r>
      <w:proofErr w:type="gramStart"/>
      <w:r w:rsidR="00921B34" w:rsidRPr="00921B34">
        <w:rPr>
          <w:rFonts w:ascii="Times New Roman" w:hAnsi="Times New Roman"/>
          <w:sz w:val="28"/>
          <w:szCs w:val="28"/>
        </w:rPr>
        <w:t>.Г</w:t>
      </w:r>
      <w:proofErr w:type="gramEnd"/>
      <w:r w:rsidR="00921B34" w:rsidRPr="00921B34">
        <w:rPr>
          <w:rFonts w:ascii="Times New Roman" w:hAnsi="Times New Roman"/>
          <w:sz w:val="28"/>
          <w:szCs w:val="28"/>
        </w:rPr>
        <w:t>ородская и ул.Шевченко, произведена</w:t>
      </w:r>
      <w:r w:rsidR="00921B34" w:rsidRPr="00921B34">
        <w:rPr>
          <w:rFonts w:ascii="Times New Roman" w:hAnsi="Times New Roman"/>
          <w:sz w:val="24"/>
          <w:szCs w:val="24"/>
        </w:rPr>
        <w:t xml:space="preserve"> </w:t>
      </w:r>
      <w:r w:rsidR="00921B34" w:rsidRPr="00921B34">
        <w:rPr>
          <w:rFonts w:ascii="Times New Roman" w:hAnsi="Times New Roman"/>
          <w:sz w:val="28"/>
          <w:szCs w:val="28"/>
        </w:rPr>
        <w:t xml:space="preserve">подсыпка щебнем участка дороги на </w:t>
      </w:r>
      <w:proofErr w:type="spellStart"/>
      <w:r w:rsidR="00921B34" w:rsidRPr="00921B34">
        <w:rPr>
          <w:rFonts w:ascii="Times New Roman" w:hAnsi="Times New Roman"/>
          <w:sz w:val="28"/>
          <w:szCs w:val="28"/>
        </w:rPr>
        <w:t>ул.Коскович</w:t>
      </w:r>
      <w:proofErr w:type="spellEnd"/>
      <w:r w:rsidR="00921B34" w:rsidRPr="00921B34">
        <w:rPr>
          <w:rFonts w:ascii="Times New Roman" w:hAnsi="Times New Roman"/>
          <w:sz w:val="24"/>
          <w:szCs w:val="24"/>
        </w:rPr>
        <w:t>.</w:t>
      </w:r>
      <w:r w:rsidR="00921B34" w:rsidRPr="00921B34">
        <w:rPr>
          <w:rFonts w:ascii="Times New Roman" w:hAnsi="Times New Roman"/>
          <w:sz w:val="28"/>
          <w:szCs w:val="28"/>
        </w:rPr>
        <w:t xml:space="preserve"> </w:t>
      </w:r>
    </w:p>
    <w:p w:rsidR="00921B34" w:rsidRDefault="00921B34" w:rsidP="00B06118">
      <w:pPr>
        <w:pStyle w:val="a3"/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75C3">
        <w:rPr>
          <w:rFonts w:ascii="Times New Roman" w:hAnsi="Times New Roman"/>
          <w:sz w:val="28"/>
          <w:szCs w:val="28"/>
        </w:rPr>
        <w:t xml:space="preserve">Выполнены работы по </w:t>
      </w:r>
      <w:r w:rsidRPr="00B22796">
        <w:rPr>
          <w:rFonts w:ascii="Times New Roman" w:hAnsi="Times New Roman"/>
          <w:sz w:val="28"/>
          <w:szCs w:val="28"/>
        </w:rPr>
        <w:t>выравнивани</w:t>
      </w:r>
      <w:r w:rsidR="00E075C3">
        <w:rPr>
          <w:rFonts w:ascii="Times New Roman" w:hAnsi="Times New Roman"/>
          <w:sz w:val="28"/>
          <w:szCs w:val="28"/>
        </w:rPr>
        <w:t>ю</w:t>
      </w:r>
      <w:r w:rsidRPr="00B22796">
        <w:rPr>
          <w:rFonts w:ascii="Times New Roman" w:hAnsi="Times New Roman"/>
          <w:sz w:val="28"/>
          <w:szCs w:val="28"/>
        </w:rPr>
        <w:t xml:space="preserve"> дорожного полотна подъездных путей </w:t>
      </w:r>
      <w:r w:rsidR="00E075C3">
        <w:rPr>
          <w:rFonts w:ascii="Times New Roman" w:hAnsi="Times New Roman"/>
          <w:sz w:val="28"/>
          <w:szCs w:val="28"/>
        </w:rPr>
        <w:t xml:space="preserve">на автодорогах общего пользования местного значения </w:t>
      </w:r>
      <w:r w:rsidRPr="00B22796">
        <w:rPr>
          <w:rFonts w:ascii="Times New Roman" w:hAnsi="Times New Roman"/>
          <w:sz w:val="28"/>
          <w:szCs w:val="28"/>
        </w:rPr>
        <w:t>к п.</w:t>
      </w:r>
      <w:r w:rsidR="00F0300E">
        <w:rPr>
          <w:rFonts w:ascii="Times New Roman" w:hAnsi="Times New Roman"/>
          <w:sz w:val="28"/>
          <w:szCs w:val="28"/>
        </w:rPr>
        <w:t xml:space="preserve"> </w:t>
      </w:r>
      <w:r w:rsidRPr="00B22796">
        <w:rPr>
          <w:rFonts w:ascii="Times New Roman" w:hAnsi="Times New Roman"/>
          <w:sz w:val="28"/>
          <w:szCs w:val="28"/>
        </w:rPr>
        <w:t xml:space="preserve">Ребристый, </w:t>
      </w:r>
      <w:r w:rsidR="00E075C3">
        <w:rPr>
          <w:rFonts w:ascii="Times New Roman" w:hAnsi="Times New Roman"/>
          <w:sz w:val="28"/>
          <w:szCs w:val="28"/>
        </w:rPr>
        <w:t xml:space="preserve">         </w:t>
      </w:r>
      <w:r w:rsidRPr="00B2279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B22796">
        <w:rPr>
          <w:rFonts w:ascii="Times New Roman" w:hAnsi="Times New Roman"/>
          <w:sz w:val="28"/>
          <w:szCs w:val="28"/>
        </w:rPr>
        <w:t>Середов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B227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7908">
        <w:rPr>
          <w:rFonts w:ascii="Times New Roman" w:hAnsi="Times New Roman"/>
          <w:sz w:val="28"/>
          <w:szCs w:val="28"/>
        </w:rPr>
        <w:t xml:space="preserve">выполнены работы по </w:t>
      </w:r>
      <w:proofErr w:type="spellStart"/>
      <w:r>
        <w:rPr>
          <w:rFonts w:ascii="Times New Roman" w:hAnsi="Times New Roman"/>
          <w:sz w:val="28"/>
          <w:szCs w:val="28"/>
        </w:rPr>
        <w:t>грейдировани</w:t>
      </w:r>
      <w:r w:rsidR="00117908">
        <w:rPr>
          <w:rFonts w:ascii="Times New Roman" w:hAnsi="Times New Roman"/>
          <w:sz w:val="28"/>
          <w:szCs w:val="28"/>
        </w:rPr>
        <w:t>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зжей части </w:t>
      </w:r>
      <w:r w:rsidR="00117908">
        <w:rPr>
          <w:rFonts w:ascii="Times New Roman" w:hAnsi="Times New Roman"/>
          <w:sz w:val="28"/>
          <w:szCs w:val="28"/>
        </w:rPr>
        <w:t>на автодорогах местного знач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2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2796">
        <w:rPr>
          <w:rFonts w:ascii="Times New Roman" w:hAnsi="Times New Roman"/>
          <w:sz w:val="28"/>
          <w:szCs w:val="28"/>
        </w:rPr>
        <w:t>с</w:t>
      </w:r>
      <w:proofErr w:type="gramStart"/>
      <w:r w:rsidRPr="00B22796">
        <w:rPr>
          <w:rFonts w:ascii="Times New Roman" w:hAnsi="Times New Roman"/>
          <w:sz w:val="28"/>
          <w:szCs w:val="28"/>
        </w:rPr>
        <w:t>.Ш</w:t>
      </w:r>
      <w:proofErr w:type="gramEnd"/>
      <w:r w:rsidRPr="00B22796">
        <w:rPr>
          <w:rFonts w:ascii="Times New Roman" w:hAnsi="Times New Roman"/>
          <w:sz w:val="28"/>
          <w:szCs w:val="28"/>
        </w:rPr>
        <w:t>урала</w:t>
      </w:r>
      <w:proofErr w:type="spellEnd"/>
      <w:r w:rsidRPr="00B22796">
        <w:rPr>
          <w:rFonts w:ascii="Times New Roman" w:hAnsi="Times New Roman"/>
          <w:sz w:val="28"/>
          <w:szCs w:val="28"/>
        </w:rPr>
        <w:t>, в с.</w:t>
      </w:r>
      <w:r w:rsidR="00F03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2796">
        <w:rPr>
          <w:rFonts w:ascii="Times New Roman" w:hAnsi="Times New Roman"/>
          <w:sz w:val="28"/>
          <w:szCs w:val="28"/>
        </w:rPr>
        <w:t>Федьковка</w:t>
      </w:r>
      <w:proofErr w:type="spellEnd"/>
      <w:r w:rsidRPr="00B22796">
        <w:rPr>
          <w:rFonts w:ascii="Times New Roman" w:hAnsi="Times New Roman"/>
          <w:sz w:val="28"/>
          <w:szCs w:val="28"/>
        </w:rPr>
        <w:t>, в п.</w:t>
      </w:r>
      <w:r w:rsidR="00F03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2796">
        <w:rPr>
          <w:rFonts w:ascii="Times New Roman" w:hAnsi="Times New Roman"/>
          <w:sz w:val="28"/>
          <w:szCs w:val="28"/>
        </w:rPr>
        <w:t>Осиновский</w:t>
      </w:r>
      <w:proofErr w:type="spellEnd"/>
      <w:r w:rsidR="00A26A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796">
        <w:rPr>
          <w:rFonts w:ascii="Times New Roman" w:hAnsi="Times New Roman"/>
          <w:sz w:val="28"/>
          <w:szCs w:val="28"/>
        </w:rPr>
        <w:t xml:space="preserve"> </w:t>
      </w:r>
      <w:r w:rsidR="0011790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B22796">
        <w:rPr>
          <w:rFonts w:ascii="Times New Roman" w:hAnsi="Times New Roman"/>
          <w:sz w:val="28"/>
          <w:szCs w:val="28"/>
        </w:rPr>
        <w:t>ул.Советской</w:t>
      </w:r>
      <w:proofErr w:type="spellEnd"/>
      <w:r w:rsidRPr="00B2279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22796">
        <w:rPr>
          <w:rFonts w:ascii="Times New Roman" w:hAnsi="Times New Roman"/>
          <w:sz w:val="28"/>
          <w:szCs w:val="28"/>
        </w:rPr>
        <w:t>с.Быньг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 w:rsidR="0011790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ул.Зеле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1790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117908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Пар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.Ребрист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F1A3C" w:rsidRDefault="002F1A3C" w:rsidP="002F1A3C">
      <w:pPr>
        <w:pStyle w:val="a3"/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предстоящий зимний период заготовлено песчано-солевой смеси 200 тонн, 19</w:t>
      </w:r>
      <w:r w:rsidR="00B91D74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18</w:t>
      </w:r>
      <w:r w:rsidR="00B91D74">
        <w:rPr>
          <w:rFonts w:ascii="Times New Roman" w:hAnsi="Times New Roman"/>
          <w:sz w:val="28"/>
          <w:szCs w:val="28"/>
        </w:rPr>
        <w:t xml:space="preserve">года будет заключен </w:t>
      </w:r>
      <w:r>
        <w:rPr>
          <w:rFonts w:ascii="Times New Roman" w:hAnsi="Times New Roman"/>
          <w:sz w:val="28"/>
          <w:szCs w:val="28"/>
        </w:rPr>
        <w:t>муниципальн</w:t>
      </w:r>
      <w:r w:rsidR="00B91D74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контракт на поставку соли технической  в количестве 65 тонн.</w:t>
      </w:r>
    </w:p>
    <w:p w:rsidR="002F1A3C" w:rsidRDefault="002F1A3C" w:rsidP="002F1A3C">
      <w:pPr>
        <w:pStyle w:val="a3"/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5A7332" w:rsidRDefault="00B06118" w:rsidP="001F2578">
      <w:pPr>
        <w:pStyle w:val="a3"/>
        <w:numPr>
          <w:ilvl w:val="0"/>
          <w:numId w:val="3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6118">
        <w:rPr>
          <w:rFonts w:ascii="Times New Roman" w:hAnsi="Times New Roman"/>
          <w:b/>
          <w:sz w:val="28"/>
          <w:szCs w:val="28"/>
        </w:rPr>
        <w:t>Уличное освещение</w:t>
      </w:r>
    </w:p>
    <w:p w:rsidR="00B06118" w:rsidRDefault="00B06118" w:rsidP="003A3373">
      <w:pPr>
        <w:pStyle w:val="a3"/>
        <w:spacing w:after="0" w:line="240" w:lineRule="auto"/>
        <w:ind w:left="-14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F018A" w:rsidRDefault="00CC16E6" w:rsidP="00CC16E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6118" w:rsidRPr="00CC16E6">
        <w:rPr>
          <w:rFonts w:ascii="Times New Roman" w:hAnsi="Times New Roman"/>
          <w:sz w:val="28"/>
          <w:szCs w:val="28"/>
        </w:rPr>
        <w:t>В рамках организации уличного освещения в январе 2018</w:t>
      </w:r>
      <w:r w:rsidR="001F2578">
        <w:rPr>
          <w:rFonts w:ascii="Times New Roman" w:hAnsi="Times New Roman"/>
          <w:sz w:val="28"/>
          <w:szCs w:val="28"/>
        </w:rPr>
        <w:t>года</w:t>
      </w:r>
      <w:r w:rsidR="00B06118" w:rsidRPr="00CC16E6">
        <w:rPr>
          <w:rFonts w:ascii="Times New Roman" w:hAnsi="Times New Roman"/>
          <w:sz w:val="28"/>
          <w:szCs w:val="28"/>
        </w:rPr>
        <w:t xml:space="preserve"> заключен муниципальны</w:t>
      </w:r>
      <w:r w:rsidRPr="00CC16E6">
        <w:rPr>
          <w:rFonts w:ascii="Times New Roman" w:hAnsi="Times New Roman"/>
          <w:sz w:val="28"/>
          <w:szCs w:val="28"/>
        </w:rPr>
        <w:t>й</w:t>
      </w:r>
      <w:r w:rsidR="00B06118" w:rsidRPr="00CC16E6">
        <w:rPr>
          <w:rFonts w:ascii="Times New Roman" w:hAnsi="Times New Roman"/>
          <w:sz w:val="28"/>
          <w:szCs w:val="28"/>
        </w:rPr>
        <w:t xml:space="preserve"> контракт с ООО «</w:t>
      </w:r>
      <w:proofErr w:type="spellStart"/>
      <w:r w:rsidR="00B06118" w:rsidRPr="00CC16E6">
        <w:rPr>
          <w:rFonts w:ascii="Times New Roman" w:hAnsi="Times New Roman"/>
          <w:sz w:val="28"/>
          <w:szCs w:val="28"/>
        </w:rPr>
        <w:t>Электросервис</w:t>
      </w:r>
      <w:proofErr w:type="spellEnd"/>
      <w:r w:rsidR="00B06118" w:rsidRPr="00CC16E6">
        <w:rPr>
          <w:rFonts w:ascii="Times New Roman" w:hAnsi="Times New Roman"/>
          <w:sz w:val="28"/>
          <w:szCs w:val="28"/>
        </w:rPr>
        <w:t>» г. В.Тагил на оказание услуг по обслуживанию сетей уличного освещения</w:t>
      </w:r>
      <w:r w:rsidRPr="00CC16E6">
        <w:rPr>
          <w:rFonts w:ascii="Times New Roman" w:hAnsi="Times New Roman"/>
          <w:sz w:val="28"/>
          <w:szCs w:val="28"/>
        </w:rPr>
        <w:t xml:space="preserve"> </w:t>
      </w:r>
      <w:r w:rsidRPr="00BC423B">
        <w:rPr>
          <w:rFonts w:ascii="Times New Roman" w:hAnsi="Times New Roman"/>
          <w:b/>
          <w:sz w:val="28"/>
          <w:szCs w:val="28"/>
        </w:rPr>
        <w:t>в населенных пунктах Невьянского городского округа</w:t>
      </w:r>
      <w:r w:rsidRPr="00CC16E6">
        <w:rPr>
          <w:rFonts w:ascii="Times New Roman" w:hAnsi="Times New Roman"/>
          <w:sz w:val="28"/>
          <w:szCs w:val="28"/>
        </w:rPr>
        <w:t xml:space="preserve"> на сумму 630</w:t>
      </w:r>
      <w:r w:rsidR="00AB578C">
        <w:rPr>
          <w:rFonts w:ascii="Times New Roman" w:hAnsi="Times New Roman"/>
          <w:sz w:val="28"/>
          <w:szCs w:val="28"/>
        </w:rPr>
        <w:t>,00</w:t>
      </w:r>
      <w:r w:rsidRPr="00CC16E6">
        <w:rPr>
          <w:rFonts w:ascii="Times New Roman" w:hAnsi="Times New Roman"/>
          <w:sz w:val="28"/>
          <w:szCs w:val="28"/>
        </w:rPr>
        <w:t xml:space="preserve"> тыс.</w:t>
      </w:r>
      <w:r w:rsidR="00AB578C">
        <w:rPr>
          <w:rFonts w:ascii="Times New Roman" w:hAnsi="Times New Roman"/>
          <w:sz w:val="28"/>
          <w:szCs w:val="28"/>
        </w:rPr>
        <w:t xml:space="preserve"> </w:t>
      </w:r>
      <w:r w:rsidRPr="00CC16E6">
        <w:rPr>
          <w:rFonts w:ascii="Times New Roman" w:hAnsi="Times New Roman"/>
          <w:sz w:val="28"/>
          <w:szCs w:val="28"/>
        </w:rPr>
        <w:t xml:space="preserve">рублей. За </w:t>
      </w:r>
      <w:r w:rsidR="00007D52">
        <w:rPr>
          <w:rFonts w:ascii="Times New Roman" w:hAnsi="Times New Roman"/>
          <w:sz w:val="28"/>
          <w:szCs w:val="28"/>
        </w:rPr>
        <w:t>8</w:t>
      </w:r>
      <w:r w:rsidR="00B00480">
        <w:rPr>
          <w:rFonts w:ascii="Times New Roman" w:hAnsi="Times New Roman"/>
          <w:sz w:val="28"/>
          <w:szCs w:val="28"/>
        </w:rPr>
        <w:t xml:space="preserve"> месяцев </w:t>
      </w:r>
      <w:r w:rsidRPr="00CC16E6">
        <w:rPr>
          <w:rFonts w:ascii="Times New Roman" w:hAnsi="Times New Roman"/>
          <w:sz w:val="28"/>
          <w:szCs w:val="28"/>
        </w:rPr>
        <w:t>2018</w:t>
      </w:r>
      <w:r w:rsidR="001F2578">
        <w:rPr>
          <w:rFonts w:ascii="Times New Roman" w:hAnsi="Times New Roman"/>
          <w:sz w:val="28"/>
          <w:szCs w:val="28"/>
        </w:rPr>
        <w:t xml:space="preserve"> года</w:t>
      </w:r>
      <w:r w:rsidRPr="00CC16E6">
        <w:rPr>
          <w:rFonts w:ascii="Times New Roman" w:hAnsi="Times New Roman"/>
          <w:sz w:val="28"/>
          <w:szCs w:val="28"/>
        </w:rPr>
        <w:t xml:space="preserve"> выполнен</w:t>
      </w:r>
      <w:r w:rsidR="001F2578">
        <w:rPr>
          <w:rFonts w:ascii="Times New Roman" w:hAnsi="Times New Roman"/>
          <w:sz w:val="28"/>
          <w:szCs w:val="28"/>
        </w:rPr>
        <w:t>ы</w:t>
      </w:r>
      <w:r w:rsidRPr="00CC16E6">
        <w:rPr>
          <w:rFonts w:ascii="Times New Roman" w:hAnsi="Times New Roman"/>
          <w:sz w:val="28"/>
          <w:szCs w:val="28"/>
        </w:rPr>
        <w:t xml:space="preserve"> работ</w:t>
      </w:r>
      <w:r w:rsidR="001F2578">
        <w:rPr>
          <w:rFonts w:ascii="Times New Roman" w:hAnsi="Times New Roman"/>
          <w:sz w:val="28"/>
          <w:szCs w:val="28"/>
        </w:rPr>
        <w:t>ы</w:t>
      </w:r>
      <w:r w:rsidRPr="00CC16E6">
        <w:rPr>
          <w:rFonts w:ascii="Times New Roman" w:hAnsi="Times New Roman"/>
          <w:sz w:val="28"/>
          <w:szCs w:val="28"/>
        </w:rPr>
        <w:t xml:space="preserve"> на сумму </w:t>
      </w:r>
      <w:r w:rsidR="00B00480">
        <w:rPr>
          <w:rFonts w:ascii="Times New Roman" w:hAnsi="Times New Roman"/>
          <w:sz w:val="28"/>
          <w:szCs w:val="28"/>
        </w:rPr>
        <w:t>555,2</w:t>
      </w:r>
      <w:r w:rsidRPr="00CC16E6">
        <w:rPr>
          <w:rFonts w:ascii="Times New Roman" w:hAnsi="Times New Roman"/>
          <w:sz w:val="28"/>
          <w:szCs w:val="28"/>
        </w:rPr>
        <w:t xml:space="preserve"> </w:t>
      </w:r>
      <w:r w:rsidR="00AB578C">
        <w:rPr>
          <w:rFonts w:ascii="Times New Roman" w:hAnsi="Times New Roman"/>
          <w:sz w:val="28"/>
          <w:szCs w:val="28"/>
        </w:rPr>
        <w:t>тыс.</w:t>
      </w:r>
      <w:r w:rsidRPr="00CC16E6">
        <w:rPr>
          <w:rFonts w:ascii="Times New Roman" w:hAnsi="Times New Roman"/>
          <w:sz w:val="28"/>
          <w:szCs w:val="28"/>
        </w:rPr>
        <w:t xml:space="preserve"> рублей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000"/>
        <w:gridCol w:w="3786"/>
        <w:gridCol w:w="1276"/>
        <w:gridCol w:w="3685"/>
      </w:tblGrid>
      <w:tr w:rsidR="00AF018A" w:rsidRPr="00E1548C" w:rsidTr="00D930C3">
        <w:trPr>
          <w:trHeight w:val="5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е элементы и 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642AFF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42AF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642A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2A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2AF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642AFF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F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работ</w:t>
            </w:r>
          </w:p>
        </w:tc>
      </w:tr>
      <w:tr w:rsidR="00AF018A" w:rsidRPr="00E1548C" w:rsidTr="00D930C3">
        <w:trPr>
          <w:trHeight w:val="43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8A" w:rsidRPr="00642AFF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642AFF" w:rsidRDefault="00AF018A" w:rsidP="00AF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FF">
              <w:rPr>
                <w:rFonts w:ascii="Times New Roman" w:eastAsia="Times New Roman" w:hAnsi="Times New Roman" w:cs="Times New Roman"/>
                <w:sz w:val="24"/>
                <w:szCs w:val="24"/>
              </w:rPr>
              <w:t>c января по сентябрь 2018 года</w:t>
            </w:r>
          </w:p>
        </w:tc>
      </w:tr>
      <w:tr w:rsidR="00AF018A" w:rsidRPr="00E1548C" w:rsidTr="00D930C3">
        <w:trPr>
          <w:trHeight w:val="555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8A" w:rsidRPr="00642AFF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642AFF" w:rsidRDefault="00AB578C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F018A" w:rsidRPr="00E1548C" w:rsidTr="00AF018A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8A" w:rsidRPr="00772A52" w:rsidRDefault="00772A52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8A" w:rsidRPr="00772A52" w:rsidRDefault="00772A52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772A52" w:rsidRDefault="00772A52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18A" w:rsidRPr="00E1548C" w:rsidTr="00AF018A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ка самонесущих изолированных проводов (СИП-2А) напряжением от 0,4 кВ до 1 кВ (со снятием напряжения) при количестве 29 опор: с использованием автогидроподъем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772A52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0,8022</w:t>
            </w:r>
          </w:p>
        </w:tc>
      </w:tr>
      <w:tr w:rsidR="00AF018A" w:rsidRPr="00E1548C" w:rsidTr="00AF018A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а самонесущие изолированные для воздушных линий электропередачи с </w:t>
            </w: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юминиевыми жилами марки СИП-4 2х10-0,6/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642AFF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0,8022</w:t>
            </w:r>
          </w:p>
        </w:tc>
      </w:tr>
      <w:tr w:rsidR="00AF018A" w:rsidRPr="00E1548C" w:rsidTr="00AF018A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, устанавливаемый вне зданий с лампами: ртутными(замена ламп в светильнике )</w:t>
            </w:r>
            <w:r w:rsidRPr="00420C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F018A" w:rsidRPr="00E1548C" w:rsidTr="00AF018A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Лампы люминесцентные дуговые ртутные высокого давления типа ДРЛ 125(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C61FD8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C61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F018A" w:rsidRPr="00E1548C" w:rsidTr="00AF018A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, устанавливаемый вне зданий с лампами: ртутными  (ремонт светильника с заменой дросселя, патрона, провода)</w:t>
            </w:r>
            <w:r w:rsidRPr="00420C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F018A" w:rsidRPr="00E1548C" w:rsidTr="00AF018A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ы подвесные керамические, тип Е40 Д-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018A" w:rsidRPr="00E1548C" w:rsidTr="00AF018A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Дроссель 1И250 ДРЛ независимый (закрыт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018A" w:rsidRPr="00E1548C" w:rsidTr="00AF018A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или аппарат: выключатель автоматический , фоторел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018A" w:rsidRPr="00E1548C" w:rsidTr="00AF018A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«IEK» ВА47-29 1Р 25А, характеристика 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18A" w:rsidRPr="00E1548C" w:rsidTr="00AF018A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«IEK» ВА47-29 3Р 50А, характеристика 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18A" w:rsidRPr="00E1548C" w:rsidTr="00AF018A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еле 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018A" w:rsidRPr="00E1548C" w:rsidTr="00AF018A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:Светильник, устанавливаемый вне зданий с лампами: ртутн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18A" w:rsidRPr="00E1548C" w:rsidTr="00AF018A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, устанавливаемый вне зданий с лампами: ртутн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18A" w:rsidRPr="00E1548C" w:rsidTr="00AF018A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под ртутную лампу ДРЛ для наружного освещения консольный РКУ 02-250-004 У1, без стек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18A" w:rsidRPr="00E1548C" w:rsidTr="00AF018A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420CC6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420CC6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6">
              <w:rPr>
                <w:rFonts w:ascii="Times New Roman" w:eastAsia="Times New Roman" w:hAnsi="Times New Roman" w:cs="Times New Roman"/>
                <w:sz w:val="24"/>
                <w:szCs w:val="24"/>
              </w:rPr>
              <w:t>Лампы люминесцентные дуговые ртутные высокого давления типа ДРЛ 125(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772A52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772A52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16E6" w:rsidRPr="000E4BAA" w:rsidRDefault="00CC16E6" w:rsidP="00CC16E6">
      <w:pPr>
        <w:pStyle w:val="a3"/>
        <w:spacing w:after="0" w:line="240" w:lineRule="auto"/>
        <w:ind w:left="217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C423B" w:rsidRDefault="00CC16E6" w:rsidP="00AF01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0B1B">
        <w:rPr>
          <w:rFonts w:ascii="Times New Roman" w:hAnsi="Times New Roman"/>
          <w:sz w:val="28"/>
          <w:szCs w:val="28"/>
        </w:rPr>
        <w:t>В соответствии с муниципальным контрактом № 7-ЭА-18 от 12.01.2018г., заключенным с ООО «</w:t>
      </w:r>
      <w:proofErr w:type="spellStart"/>
      <w:r w:rsidRPr="00DC0B1B">
        <w:rPr>
          <w:rFonts w:ascii="Times New Roman" w:hAnsi="Times New Roman"/>
          <w:sz w:val="28"/>
          <w:szCs w:val="28"/>
        </w:rPr>
        <w:t>Электросервис</w:t>
      </w:r>
      <w:proofErr w:type="spellEnd"/>
      <w:r w:rsidRPr="00DC0B1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C0B1B">
        <w:rPr>
          <w:rFonts w:ascii="Times New Roman" w:hAnsi="Times New Roman"/>
          <w:sz w:val="28"/>
          <w:szCs w:val="28"/>
        </w:rPr>
        <w:t>г.В.Тагил</w:t>
      </w:r>
      <w:proofErr w:type="spellEnd"/>
      <w:r w:rsidRPr="00DC0B1B">
        <w:rPr>
          <w:rFonts w:ascii="Times New Roman" w:hAnsi="Times New Roman"/>
          <w:sz w:val="28"/>
          <w:szCs w:val="28"/>
        </w:rPr>
        <w:t xml:space="preserve">  на обслуживание уличного освещения </w:t>
      </w:r>
      <w:r w:rsidRPr="00BC423B">
        <w:rPr>
          <w:rFonts w:ascii="Times New Roman" w:hAnsi="Times New Roman"/>
          <w:b/>
          <w:sz w:val="28"/>
          <w:szCs w:val="28"/>
        </w:rPr>
        <w:t>в г</w:t>
      </w:r>
      <w:r w:rsidR="00BC423B" w:rsidRPr="00BC423B">
        <w:rPr>
          <w:rFonts w:ascii="Times New Roman" w:hAnsi="Times New Roman"/>
          <w:b/>
          <w:sz w:val="28"/>
          <w:szCs w:val="28"/>
        </w:rPr>
        <w:t xml:space="preserve">ороде </w:t>
      </w:r>
      <w:r w:rsidRPr="00BC423B">
        <w:rPr>
          <w:rFonts w:ascii="Times New Roman" w:hAnsi="Times New Roman"/>
          <w:b/>
          <w:sz w:val="28"/>
          <w:szCs w:val="28"/>
        </w:rPr>
        <w:t>Невьянске</w:t>
      </w:r>
      <w:r w:rsidRPr="00DC0B1B">
        <w:rPr>
          <w:rFonts w:ascii="Times New Roman" w:hAnsi="Times New Roman"/>
          <w:sz w:val="28"/>
          <w:szCs w:val="28"/>
        </w:rPr>
        <w:t xml:space="preserve"> выполнены работы на сумму </w:t>
      </w:r>
      <w:r w:rsidR="002F1A3C">
        <w:rPr>
          <w:rFonts w:ascii="Times New Roman" w:hAnsi="Times New Roman"/>
          <w:sz w:val="28"/>
          <w:szCs w:val="28"/>
        </w:rPr>
        <w:t>307,9 тыс.</w:t>
      </w:r>
      <w:r w:rsidRPr="00DC0B1B">
        <w:rPr>
          <w:rFonts w:ascii="Times New Roman" w:hAnsi="Times New Roman"/>
          <w:sz w:val="28"/>
          <w:szCs w:val="28"/>
        </w:rPr>
        <w:t xml:space="preserve">  рубл</w:t>
      </w:r>
      <w:r w:rsidR="002F1A3C">
        <w:rPr>
          <w:rFonts w:ascii="Times New Roman" w:hAnsi="Times New Roman"/>
          <w:sz w:val="28"/>
          <w:szCs w:val="28"/>
        </w:rPr>
        <w:t>ей</w:t>
      </w:r>
      <w:r w:rsidRPr="00DC0B1B">
        <w:rPr>
          <w:rFonts w:ascii="Times New Roman" w:hAnsi="Times New Roman"/>
          <w:sz w:val="28"/>
          <w:szCs w:val="28"/>
        </w:rPr>
        <w:t xml:space="preserve">. </w:t>
      </w:r>
    </w:p>
    <w:p w:rsidR="00BC423B" w:rsidRDefault="00BC423B" w:rsidP="00AF01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C423B" w:rsidRDefault="00BC423B" w:rsidP="00AF01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C423B" w:rsidRDefault="00BC423B" w:rsidP="00AF01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146F1" w:rsidRPr="00A146F1" w:rsidRDefault="00A146F1" w:rsidP="00AF01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16E6" w:rsidRDefault="00CC16E6" w:rsidP="00AF01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0B1B">
        <w:rPr>
          <w:rFonts w:ascii="Times New Roman" w:hAnsi="Times New Roman"/>
          <w:sz w:val="28"/>
          <w:szCs w:val="28"/>
        </w:rPr>
        <w:lastRenderedPageBreak/>
        <w:t>Работы выполнены в следующих объемах:</w:t>
      </w:r>
    </w:p>
    <w:p w:rsidR="00CC16E6" w:rsidRPr="00DC0B1B" w:rsidRDefault="00CC16E6" w:rsidP="00CC16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00"/>
        <w:gridCol w:w="4070"/>
        <w:gridCol w:w="1275"/>
        <w:gridCol w:w="3119"/>
      </w:tblGrid>
      <w:tr w:rsidR="00AF018A" w:rsidRPr="00253DC6" w:rsidTr="00D41BA6">
        <w:trPr>
          <w:trHeight w:val="5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е элементы и виды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работ</w:t>
            </w:r>
          </w:p>
        </w:tc>
      </w:tr>
      <w:tr w:rsidR="00AF018A" w:rsidRPr="00253DC6" w:rsidTr="00D41BA6">
        <w:trPr>
          <w:trHeight w:val="43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2373C9" w:rsidRDefault="00AF018A" w:rsidP="00AF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c января 2018 года по сентябрь 2018 года</w:t>
            </w:r>
          </w:p>
        </w:tc>
      </w:tr>
      <w:tr w:rsidR="00AF018A" w:rsidRPr="00253DC6" w:rsidTr="00D41BA6">
        <w:trPr>
          <w:trHeight w:val="945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</w:tr>
      <w:tr w:rsidR="00AF018A" w:rsidRPr="00253DC6" w:rsidTr="00AF018A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ка самонесущих изолированных проводов (СИП-2А) напряжением от 0,4 кВ до 1 кВ (со снятием напряжения) при количестве 29 опор: с использованием автогидроподъем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2373C9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0,257</w:t>
            </w:r>
          </w:p>
        </w:tc>
      </w:tr>
      <w:tr w:rsidR="00AF018A" w:rsidRPr="00253DC6" w:rsidTr="00AF018A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а самонесущие изолированные для воздушных линий электропередачи с алюминиевыми жилами марки СИП-4 2х10-0,6/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2373C9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0,257</w:t>
            </w:r>
          </w:p>
        </w:tc>
      </w:tr>
      <w:tr w:rsidR="00AF018A" w:rsidRPr="00253DC6" w:rsidTr="00AF018A">
        <w:trPr>
          <w:trHeight w:val="1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, устанавливаемый вне зданий с лампами: ртутными(применительно: замена ламп в светильнике )</w:t>
            </w:r>
            <w:r w:rsidRPr="00237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F018A" w:rsidRPr="00253DC6" w:rsidTr="00AF018A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Лампы люминесцентные дуговые ртутные высокого давления типа ДРЛ 125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2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F018A" w:rsidRPr="00253DC6" w:rsidTr="00AF018A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AF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, устанавливаемый вне зданий с лампами: ртутными  (применительно: ремонт светильника с заменой дросселя, патрона, провода)</w:t>
            </w:r>
            <w:r w:rsidRPr="00237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F018A" w:rsidRPr="00253DC6" w:rsidTr="00AF018A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ы подвесные керамические, тип Е40 Д-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18A" w:rsidRPr="00253DC6" w:rsidTr="00AF018A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Дроссель 1И250 ДРЛ независимый (закрыт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F018A" w:rsidRPr="00253DC6" w:rsidTr="00AF018A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или аппарат: выключатель автоматический , фотореле (применительн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018A" w:rsidRPr="00253DC6" w:rsidTr="00AF018A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«IEK» ВА47-29 1Р 25А, характеристика 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18A" w:rsidRPr="00253DC6" w:rsidTr="00AF018A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еле Ф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18A" w:rsidRPr="00253DC6" w:rsidTr="00AF018A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:Светильник, устанавливаемый вне зданий с лампами: ртутны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18A" w:rsidRPr="00253DC6" w:rsidTr="00AF018A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, устанавливаемый вне зданий с лампами: ртутны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18A" w:rsidRPr="00253DC6" w:rsidTr="00AF018A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под ртутную лампу ДРЛ для наружного освещения консольный РКУ 02-250-004 У1, без стек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18A" w:rsidRPr="00253DC6" w:rsidTr="00AF018A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Лампы люминесцентные дуговые ртутные высокого давления типа ДРЛ 125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8A" w:rsidRPr="002373C9" w:rsidRDefault="00AF018A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18A" w:rsidRPr="002373C9" w:rsidRDefault="00AF018A" w:rsidP="00E0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16E6" w:rsidRPr="00DC0B1B" w:rsidRDefault="00CC16E6" w:rsidP="00CC16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16E6" w:rsidRDefault="00CC16E6" w:rsidP="00CC16E6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16E6" w:rsidRDefault="002F1A3C" w:rsidP="00CC16E6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1A3C">
        <w:rPr>
          <w:rFonts w:ascii="Times New Roman" w:hAnsi="Times New Roman"/>
          <w:sz w:val="28"/>
          <w:szCs w:val="28"/>
        </w:rPr>
        <w:t>В настоящее время в оперативном управлении МБУ «Управление хозяйством Невья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находится следующая техника</w:t>
      </w:r>
      <w:r w:rsidR="00CF5728">
        <w:rPr>
          <w:rFonts w:ascii="Times New Roman" w:hAnsi="Times New Roman"/>
          <w:sz w:val="28"/>
          <w:szCs w:val="28"/>
        </w:rPr>
        <w:t>:</w:t>
      </w:r>
    </w:p>
    <w:p w:rsidR="00CF5728" w:rsidRDefault="00CF5728" w:rsidP="00CF5728">
      <w:pPr>
        <w:pStyle w:val="a3"/>
        <w:numPr>
          <w:ilvl w:val="0"/>
          <w:numId w:val="3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грейдер – 2 ед.</w:t>
      </w:r>
    </w:p>
    <w:p w:rsidR="00CF5728" w:rsidRDefault="00CF5728" w:rsidP="00CF5728">
      <w:pPr>
        <w:pStyle w:val="a3"/>
        <w:numPr>
          <w:ilvl w:val="0"/>
          <w:numId w:val="3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ктор МТЗ 82 – 2 ед.</w:t>
      </w:r>
    </w:p>
    <w:p w:rsidR="00CF5728" w:rsidRDefault="00CF5728" w:rsidP="00CF5728">
      <w:pPr>
        <w:pStyle w:val="a3"/>
        <w:numPr>
          <w:ilvl w:val="0"/>
          <w:numId w:val="3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мобиль КДМ (для подсыпки ПСС) – 1 ед.</w:t>
      </w:r>
    </w:p>
    <w:p w:rsidR="00CF5728" w:rsidRDefault="00CF5728" w:rsidP="00CF5728">
      <w:pPr>
        <w:pStyle w:val="a3"/>
        <w:numPr>
          <w:ilvl w:val="0"/>
          <w:numId w:val="3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Л самосвал 6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3  </w:t>
      </w:r>
      <w:r>
        <w:rPr>
          <w:rFonts w:ascii="Times New Roman" w:hAnsi="Times New Roman"/>
          <w:sz w:val="28"/>
          <w:szCs w:val="28"/>
        </w:rPr>
        <w:t>- 1 ед.</w:t>
      </w:r>
    </w:p>
    <w:p w:rsidR="00CF5728" w:rsidRDefault="00CF5728" w:rsidP="00CF5728">
      <w:pPr>
        <w:pStyle w:val="a3"/>
        <w:numPr>
          <w:ilvl w:val="0"/>
          <w:numId w:val="3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узчик ПУМ 500 – 1 ед.</w:t>
      </w:r>
    </w:p>
    <w:p w:rsidR="00CF5728" w:rsidRDefault="00CF5728" w:rsidP="00CF5728">
      <w:pPr>
        <w:pStyle w:val="a3"/>
        <w:numPr>
          <w:ilvl w:val="0"/>
          <w:numId w:val="3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негоуборочник</w:t>
      </w:r>
      <w:proofErr w:type="spellEnd"/>
      <w:r>
        <w:rPr>
          <w:rFonts w:ascii="Times New Roman" w:hAnsi="Times New Roman"/>
          <w:sz w:val="28"/>
          <w:szCs w:val="28"/>
        </w:rPr>
        <w:t xml:space="preserve"> (ручной) </w:t>
      </w:r>
    </w:p>
    <w:p w:rsidR="00CF5728" w:rsidRDefault="00CF5728" w:rsidP="00CF5728">
      <w:pPr>
        <w:pStyle w:val="a3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B33" w:rsidRDefault="00CF5728" w:rsidP="00370F9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шеуказанной спецтехники  является недостаточным для выполнения всех необходимых работ,</w:t>
      </w:r>
      <w:r w:rsidR="00FC7D2B">
        <w:rPr>
          <w:rFonts w:ascii="Times New Roman" w:hAnsi="Times New Roman"/>
          <w:sz w:val="28"/>
          <w:szCs w:val="28"/>
        </w:rPr>
        <w:t xml:space="preserve"> относящихся к содержанию дорог, 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533F6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ельно был заключен </w:t>
      </w:r>
      <w:r w:rsidRPr="00C93E58">
        <w:rPr>
          <w:rFonts w:ascii="Times New Roman" w:hAnsi="Times New Roman"/>
          <w:sz w:val="28"/>
          <w:szCs w:val="28"/>
        </w:rPr>
        <w:t xml:space="preserve"> 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C93E58">
        <w:rPr>
          <w:rFonts w:ascii="Times New Roman" w:hAnsi="Times New Roman"/>
          <w:sz w:val="28"/>
          <w:szCs w:val="28"/>
        </w:rPr>
        <w:t xml:space="preserve"> контракт № 2-ЭА-18 </w:t>
      </w:r>
      <w:r w:rsidR="00533F68">
        <w:rPr>
          <w:rFonts w:ascii="Times New Roman" w:hAnsi="Times New Roman"/>
          <w:sz w:val="28"/>
          <w:szCs w:val="28"/>
        </w:rPr>
        <w:t xml:space="preserve">    </w:t>
      </w:r>
      <w:r w:rsidRPr="00C93E58">
        <w:rPr>
          <w:rFonts w:ascii="Times New Roman" w:hAnsi="Times New Roman"/>
          <w:sz w:val="28"/>
          <w:szCs w:val="28"/>
        </w:rPr>
        <w:t>от 09</w:t>
      </w:r>
      <w:r w:rsidR="00533F68">
        <w:rPr>
          <w:rFonts w:ascii="Times New Roman" w:hAnsi="Times New Roman"/>
          <w:sz w:val="28"/>
          <w:szCs w:val="28"/>
        </w:rPr>
        <w:t xml:space="preserve"> января </w:t>
      </w:r>
      <w:r w:rsidRPr="00C93E58">
        <w:rPr>
          <w:rFonts w:ascii="Times New Roman" w:hAnsi="Times New Roman"/>
          <w:sz w:val="28"/>
          <w:szCs w:val="28"/>
        </w:rPr>
        <w:t>2018</w:t>
      </w:r>
      <w:r w:rsidR="00533F68">
        <w:rPr>
          <w:rFonts w:ascii="Times New Roman" w:hAnsi="Times New Roman"/>
          <w:sz w:val="28"/>
          <w:szCs w:val="28"/>
        </w:rPr>
        <w:t xml:space="preserve"> года</w:t>
      </w:r>
      <w:r w:rsidRPr="00C93E58">
        <w:rPr>
          <w:rFonts w:ascii="Times New Roman" w:hAnsi="Times New Roman"/>
          <w:sz w:val="28"/>
          <w:szCs w:val="28"/>
        </w:rPr>
        <w:t xml:space="preserve"> на сумму 1 344 000 рубля с ИП </w:t>
      </w:r>
      <w:proofErr w:type="spellStart"/>
      <w:r w:rsidRPr="00C93E58">
        <w:rPr>
          <w:rFonts w:ascii="Times New Roman" w:hAnsi="Times New Roman"/>
          <w:sz w:val="28"/>
          <w:szCs w:val="28"/>
        </w:rPr>
        <w:t>Верхотуркиной</w:t>
      </w:r>
      <w:proofErr w:type="spellEnd"/>
      <w:r w:rsidRPr="00C93E58">
        <w:rPr>
          <w:rFonts w:ascii="Times New Roman" w:hAnsi="Times New Roman"/>
          <w:sz w:val="28"/>
          <w:szCs w:val="28"/>
        </w:rPr>
        <w:t xml:space="preserve"> на транспортные услуги </w:t>
      </w:r>
      <w:r w:rsidR="00533F68">
        <w:rPr>
          <w:rFonts w:ascii="Times New Roman" w:hAnsi="Times New Roman"/>
          <w:sz w:val="28"/>
          <w:szCs w:val="28"/>
        </w:rPr>
        <w:t>с использованием следующей техники:</w:t>
      </w:r>
      <w:r w:rsidRPr="00C93E5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93E58">
        <w:rPr>
          <w:rFonts w:ascii="Times New Roman" w:hAnsi="Times New Roman"/>
          <w:sz w:val="28"/>
          <w:szCs w:val="28"/>
        </w:rPr>
        <w:t>Камаз</w:t>
      </w:r>
      <w:proofErr w:type="spellEnd"/>
      <w:r w:rsidRPr="00C93E58">
        <w:rPr>
          <w:rFonts w:ascii="Times New Roman" w:hAnsi="Times New Roman"/>
          <w:sz w:val="28"/>
          <w:szCs w:val="28"/>
        </w:rPr>
        <w:t xml:space="preserve"> (самосвал) с манипулятором объемом 20 м</w:t>
      </w:r>
      <w:r w:rsidRPr="00C93E58">
        <w:rPr>
          <w:rFonts w:ascii="Times New Roman" w:hAnsi="Times New Roman"/>
          <w:sz w:val="28"/>
          <w:szCs w:val="28"/>
          <w:vertAlign w:val="superscript"/>
        </w:rPr>
        <w:t>3</w:t>
      </w:r>
      <w:r w:rsidRPr="00C93E58">
        <w:rPr>
          <w:rFonts w:ascii="Times New Roman" w:hAnsi="Times New Roman"/>
          <w:sz w:val="28"/>
          <w:szCs w:val="28"/>
        </w:rPr>
        <w:t xml:space="preserve">, </w:t>
      </w:r>
      <w:r w:rsidRPr="003A4B7B">
        <w:rPr>
          <w:rFonts w:ascii="Times New Roman" w:hAnsi="Times New Roman"/>
          <w:sz w:val="28"/>
          <w:szCs w:val="28"/>
        </w:rPr>
        <w:t>погрузчик</w:t>
      </w:r>
      <w:r w:rsidR="005C7B33">
        <w:rPr>
          <w:rFonts w:ascii="Times New Roman" w:hAnsi="Times New Roman"/>
          <w:sz w:val="28"/>
          <w:szCs w:val="28"/>
        </w:rPr>
        <w:t>.</w:t>
      </w:r>
      <w:r w:rsidRPr="00C93E58">
        <w:rPr>
          <w:rFonts w:ascii="Times New Roman" w:hAnsi="Times New Roman"/>
          <w:sz w:val="28"/>
          <w:szCs w:val="28"/>
        </w:rPr>
        <w:t xml:space="preserve"> </w:t>
      </w:r>
    </w:p>
    <w:p w:rsidR="005C7B33" w:rsidRDefault="005C7B33" w:rsidP="00370F9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F5728" w:rsidRPr="00C93E58">
        <w:rPr>
          <w:rFonts w:ascii="Times New Roman" w:hAnsi="Times New Roman"/>
          <w:sz w:val="28"/>
          <w:szCs w:val="28"/>
        </w:rPr>
        <w:t xml:space="preserve">слуги выполнены в полном объеме. </w:t>
      </w:r>
    </w:p>
    <w:p w:rsidR="00CF5728" w:rsidRDefault="00CF5728" w:rsidP="00370F9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93E58">
        <w:rPr>
          <w:rFonts w:ascii="Times New Roman" w:hAnsi="Times New Roman"/>
          <w:sz w:val="28"/>
          <w:szCs w:val="28"/>
        </w:rPr>
        <w:t>Техника использовалась для  перевозки  ПГС,  погрузк</w:t>
      </w:r>
      <w:r w:rsidR="00AE42A1">
        <w:rPr>
          <w:rFonts w:ascii="Times New Roman" w:hAnsi="Times New Roman"/>
          <w:sz w:val="28"/>
          <w:szCs w:val="28"/>
        </w:rPr>
        <w:t>и</w:t>
      </w:r>
      <w:r w:rsidRPr="00C93E58">
        <w:rPr>
          <w:rFonts w:ascii="Times New Roman" w:hAnsi="Times New Roman"/>
          <w:sz w:val="28"/>
          <w:szCs w:val="28"/>
        </w:rPr>
        <w:t xml:space="preserve"> и вывозк</w:t>
      </w:r>
      <w:r w:rsidR="00AE42A1">
        <w:rPr>
          <w:rFonts w:ascii="Times New Roman" w:hAnsi="Times New Roman"/>
          <w:sz w:val="28"/>
          <w:szCs w:val="28"/>
        </w:rPr>
        <w:t>и</w:t>
      </w:r>
      <w:r w:rsidRPr="00C93E58">
        <w:rPr>
          <w:rFonts w:ascii="Times New Roman" w:hAnsi="Times New Roman"/>
          <w:sz w:val="28"/>
          <w:szCs w:val="28"/>
        </w:rPr>
        <w:t xml:space="preserve"> снега</w:t>
      </w:r>
      <w:r w:rsidR="00AE42A1">
        <w:rPr>
          <w:rFonts w:ascii="Times New Roman" w:hAnsi="Times New Roman"/>
          <w:sz w:val="28"/>
          <w:szCs w:val="28"/>
        </w:rPr>
        <w:t xml:space="preserve">. </w:t>
      </w:r>
      <w:r w:rsidRPr="00C93E58">
        <w:rPr>
          <w:rFonts w:ascii="Times New Roman" w:hAnsi="Times New Roman"/>
          <w:sz w:val="28"/>
          <w:szCs w:val="28"/>
        </w:rPr>
        <w:t xml:space="preserve"> </w:t>
      </w:r>
      <w:r w:rsidR="00370F9C">
        <w:rPr>
          <w:rFonts w:ascii="Times New Roman" w:hAnsi="Times New Roman"/>
          <w:sz w:val="28"/>
          <w:szCs w:val="28"/>
        </w:rPr>
        <w:t xml:space="preserve"> В сентябре 2018</w:t>
      </w:r>
      <w:r w:rsidR="00866988">
        <w:rPr>
          <w:rFonts w:ascii="Times New Roman" w:hAnsi="Times New Roman"/>
          <w:sz w:val="28"/>
          <w:szCs w:val="28"/>
        </w:rPr>
        <w:t xml:space="preserve"> года</w:t>
      </w:r>
      <w:r w:rsidR="00370F9C">
        <w:rPr>
          <w:rFonts w:ascii="Times New Roman" w:hAnsi="Times New Roman"/>
          <w:sz w:val="28"/>
          <w:szCs w:val="28"/>
        </w:rPr>
        <w:t xml:space="preserve"> повторно заключен муниципальный контракт на транспортные услуги с ИП </w:t>
      </w:r>
      <w:proofErr w:type="spellStart"/>
      <w:r w:rsidR="00370F9C">
        <w:rPr>
          <w:rFonts w:ascii="Times New Roman" w:hAnsi="Times New Roman"/>
          <w:sz w:val="28"/>
          <w:szCs w:val="28"/>
        </w:rPr>
        <w:t>Верхотуркиным</w:t>
      </w:r>
      <w:proofErr w:type="spellEnd"/>
      <w:r w:rsidR="00370F9C">
        <w:rPr>
          <w:rFonts w:ascii="Times New Roman" w:hAnsi="Times New Roman"/>
          <w:sz w:val="28"/>
          <w:szCs w:val="28"/>
        </w:rPr>
        <w:t xml:space="preserve"> на сумму 214 тыс. рублей, услуги выполнены в полном объеме.</w:t>
      </w:r>
    </w:p>
    <w:p w:rsidR="00370F9C" w:rsidRDefault="00370F9C" w:rsidP="00370F9C">
      <w:pPr>
        <w:spacing w:after="0" w:line="240" w:lineRule="auto"/>
        <w:ind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бесперебойной работы МБУ «Управление хозяйством НГО»  своевременной уборки и вывоза снега с автодорог города Невьянска, </w:t>
      </w:r>
      <w:r w:rsidR="00866988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66988">
        <w:rPr>
          <w:rFonts w:ascii="Times New Roman" w:hAnsi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/>
          <w:sz w:val="28"/>
          <w:szCs w:val="28"/>
        </w:rPr>
        <w:t>безопасности дорожного движения в бюджете Невьянского городского округа необходимо предусмотреть приобретение дополнительной спецтехники:</w:t>
      </w:r>
    </w:p>
    <w:p w:rsidR="00370F9C" w:rsidRDefault="002E2E79" w:rsidP="00A33BA9">
      <w:pPr>
        <w:pStyle w:val="a3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метально-уборочная машина ПУМ КО 326 (предназначена для безпылевой влажной уборки асфальтированной пов</w:t>
      </w:r>
      <w:r w:rsidR="00A33BA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хности автодорог)</w:t>
      </w:r>
      <w:r w:rsidR="00A33BA9">
        <w:rPr>
          <w:rFonts w:ascii="Times New Roman" w:hAnsi="Times New Roman"/>
          <w:sz w:val="28"/>
          <w:szCs w:val="28"/>
        </w:rPr>
        <w:t xml:space="preserve"> – стоимость 4,3 млн. рублей;</w:t>
      </w:r>
    </w:p>
    <w:p w:rsidR="00A33BA9" w:rsidRDefault="00A33BA9" w:rsidP="00A33BA9">
      <w:pPr>
        <w:pStyle w:val="a3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 КДМ – стоимость 4,9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A33BA9" w:rsidRDefault="00A33BA9" w:rsidP="00A33BA9">
      <w:pPr>
        <w:pStyle w:val="a3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погрузчик ТО-28  - ориентировочная стоимость 4 млн. рублей.</w:t>
      </w:r>
    </w:p>
    <w:p w:rsidR="00F10A39" w:rsidRDefault="004C1455" w:rsidP="004C1455">
      <w:pPr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C1455">
        <w:rPr>
          <w:rFonts w:ascii="Times New Roman" w:hAnsi="Times New Roman"/>
          <w:sz w:val="28"/>
          <w:szCs w:val="28"/>
        </w:rPr>
        <w:t>По</w:t>
      </w:r>
      <w:r w:rsidR="0054704E">
        <w:rPr>
          <w:rFonts w:ascii="Times New Roman" w:hAnsi="Times New Roman"/>
          <w:sz w:val="28"/>
          <w:szCs w:val="28"/>
        </w:rPr>
        <w:t xml:space="preserve"> </w:t>
      </w:r>
      <w:r w:rsidRPr="004C1455">
        <w:rPr>
          <w:rFonts w:ascii="Times New Roman" w:hAnsi="Times New Roman"/>
          <w:sz w:val="28"/>
          <w:szCs w:val="28"/>
        </w:rPr>
        <w:t>прежнему</w:t>
      </w:r>
      <w:proofErr w:type="gramEnd"/>
      <w:r w:rsidRPr="004C1455">
        <w:rPr>
          <w:rFonts w:ascii="Times New Roman" w:hAnsi="Times New Roman"/>
          <w:sz w:val="28"/>
          <w:szCs w:val="28"/>
        </w:rPr>
        <w:t xml:space="preserve"> одной из </w:t>
      </w:r>
      <w:r>
        <w:rPr>
          <w:rFonts w:ascii="Times New Roman" w:hAnsi="Times New Roman"/>
          <w:sz w:val="28"/>
          <w:szCs w:val="28"/>
        </w:rPr>
        <w:t>проблем для МБУ «Управление хозяйством Н</w:t>
      </w:r>
      <w:r w:rsidR="00C66591">
        <w:rPr>
          <w:rFonts w:ascii="Times New Roman" w:hAnsi="Times New Roman"/>
          <w:sz w:val="28"/>
          <w:szCs w:val="28"/>
        </w:rPr>
        <w:t xml:space="preserve">евьянского городского </w:t>
      </w:r>
      <w:r w:rsidR="00385730">
        <w:rPr>
          <w:rFonts w:ascii="Times New Roman" w:hAnsi="Times New Roman"/>
          <w:sz w:val="28"/>
          <w:szCs w:val="28"/>
        </w:rPr>
        <w:t>округа» остается</w:t>
      </w:r>
      <w:r w:rsidR="00322550">
        <w:rPr>
          <w:rFonts w:ascii="Times New Roman" w:hAnsi="Times New Roman"/>
          <w:sz w:val="28"/>
          <w:szCs w:val="28"/>
        </w:rPr>
        <w:t xml:space="preserve"> недостаточное количество</w:t>
      </w:r>
      <w:r>
        <w:rPr>
          <w:rFonts w:ascii="Times New Roman" w:hAnsi="Times New Roman"/>
          <w:sz w:val="28"/>
          <w:szCs w:val="28"/>
        </w:rPr>
        <w:t xml:space="preserve"> рабочих в штатном расписании.</w:t>
      </w:r>
      <w:r w:rsidR="00F10A39">
        <w:rPr>
          <w:rFonts w:ascii="Times New Roman" w:hAnsi="Times New Roman"/>
          <w:sz w:val="28"/>
          <w:szCs w:val="28"/>
        </w:rPr>
        <w:t xml:space="preserve"> Это отрицательно сказывается на содержании автодорог и объектов транспортной инфраструктуры. Так</w:t>
      </w:r>
      <w:r w:rsidR="00C66591">
        <w:rPr>
          <w:rFonts w:ascii="Times New Roman" w:hAnsi="Times New Roman"/>
          <w:sz w:val="28"/>
          <w:szCs w:val="28"/>
        </w:rPr>
        <w:t>,</w:t>
      </w:r>
      <w:r w:rsidR="00F10A39">
        <w:rPr>
          <w:rFonts w:ascii="Times New Roman" w:hAnsi="Times New Roman"/>
          <w:sz w:val="28"/>
          <w:szCs w:val="28"/>
        </w:rPr>
        <w:t xml:space="preserve"> с начала 2018 </w:t>
      </w:r>
      <w:r w:rsidR="00385730">
        <w:rPr>
          <w:rFonts w:ascii="Times New Roman" w:hAnsi="Times New Roman"/>
          <w:sz w:val="28"/>
          <w:szCs w:val="28"/>
        </w:rPr>
        <w:t>года за</w:t>
      </w:r>
      <w:r w:rsidR="00F10A39">
        <w:rPr>
          <w:rFonts w:ascii="Times New Roman" w:hAnsi="Times New Roman"/>
          <w:sz w:val="28"/>
          <w:szCs w:val="28"/>
        </w:rPr>
        <w:t xml:space="preserve"> ненадлежащее содержание дорог учреждением </w:t>
      </w:r>
      <w:r w:rsidR="00385730">
        <w:rPr>
          <w:rFonts w:ascii="Times New Roman" w:hAnsi="Times New Roman"/>
          <w:sz w:val="28"/>
          <w:szCs w:val="28"/>
        </w:rPr>
        <w:t>была произведена оплата</w:t>
      </w:r>
      <w:r w:rsidR="00F10A39">
        <w:rPr>
          <w:rFonts w:ascii="Times New Roman" w:hAnsi="Times New Roman"/>
          <w:sz w:val="28"/>
          <w:szCs w:val="28"/>
        </w:rPr>
        <w:t xml:space="preserve"> штраф</w:t>
      </w:r>
      <w:r w:rsidR="00385730">
        <w:rPr>
          <w:rFonts w:ascii="Times New Roman" w:hAnsi="Times New Roman"/>
          <w:sz w:val="28"/>
          <w:szCs w:val="28"/>
        </w:rPr>
        <w:t>а</w:t>
      </w:r>
      <w:r w:rsidR="00F10A39">
        <w:rPr>
          <w:rFonts w:ascii="Times New Roman" w:hAnsi="Times New Roman"/>
          <w:sz w:val="28"/>
          <w:szCs w:val="28"/>
        </w:rPr>
        <w:t xml:space="preserve"> на сумму 100 тыс.</w:t>
      </w:r>
      <w:r w:rsidR="00385730">
        <w:rPr>
          <w:rFonts w:ascii="Times New Roman" w:hAnsi="Times New Roman"/>
          <w:sz w:val="28"/>
          <w:szCs w:val="28"/>
        </w:rPr>
        <w:t xml:space="preserve"> </w:t>
      </w:r>
      <w:r w:rsidR="00F10A39">
        <w:rPr>
          <w:rFonts w:ascii="Times New Roman" w:hAnsi="Times New Roman"/>
          <w:sz w:val="28"/>
          <w:szCs w:val="28"/>
        </w:rPr>
        <w:t>рублей.</w:t>
      </w:r>
    </w:p>
    <w:p w:rsidR="00AF018A" w:rsidRDefault="00F10A39" w:rsidP="004C1455">
      <w:pPr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665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основании вышеизложенного, в целях обеспечения допустимых по условиям безопасности движения предельных значений показателей эксплуатационного состояния улиц и дорог местного значения, М</w:t>
      </w:r>
      <w:r w:rsidR="00C6659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 «Управление хозяйством Н</w:t>
      </w:r>
      <w:r w:rsidR="00F6602E">
        <w:rPr>
          <w:rFonts w:ascii="Times New Roman" w:hAnsi="Times New Roman"/>
          <w:sz w:val="28"/>
          <w:szCs w:val="28"/>
        </w:rPr>
        <w:t>евьянского городского округа</w:t>
      </w:r>
      <w:r>
        <w:rPr>
          <w:rFonts w:ascii="Times New Roman" w:hAnsi="Times New Roman"/>
          <w:sz w:val="28"/>
          <w:szCs w:val="28"/>
        </w:rPr>
        <w:t xml:space="preserve">» необходимо предусмотреть при формировании бюджета на 2019 год дополнительно две </w:t>
      </w:r>
      <w:r w:rsidR="00F6602E">
        <w:rPr>
          <w:rFonts w:ascii="Times New Roman" w:hAnsi="Times New Roman"/>
          <w:sz w:val="28"/>
          <w:szCs w:val="28"/>
        </w:rPr>
        <w:t xml:space="preserve">штатных </w:t>
      </w:r>
      <w:r w:rsidR="008D28C0">
        <w:rPr>
          <w:rFonts w:ascii="Times New Roman" w:hAnsi="Times New Roman"/>
          <w:sz w:val="28"/>
          <w:szCs w:val="28"/>
        </w:rPr>
        <w:t>единицы дорожных</w:t>
      </w:r>
      <w:r>
        <w:rPr>
          <w:rFonts w:ascii="Times New Roman" w:hAnsi="Times New Roman"/>
          <w:sz w:val="28"/>
          <w:szCs w:val="28"/>
        </w:rPr>
        <w:t xml:space="preserve"> рабочих, </w:t>
      </w:r>
      <w:r w:rsidR="00F6602E">
        <w:rPr>
          <w:rFonts w:ascii="Times New Roman" w:hAnsi="Times New Roman"/>
          <w:sz w:val="28"/>
          <w:szCs w:val="28"/>
        </w:rPr>
        <w:t>штатную единицу</w:t>
      </w:r>
      <w:r>
        <w:rPr>
          <w:rFonts w:ascii="Times New Roman" w:hAnsi="Times New Roman"/>
          <w:sz w:val="28"/>
          <w:szCs w:val="28"/>
        </w:rPr>
        <w:t xml:space="preserve"> мастера по дорогам и две </w:t>
      </w:r>
      <w:r w:rsidR="008D28C0">
        <w:rPr>
          <w:rFonts w:ascii="Times New Roman" w:hAnsi="Times New Roman"/>
          <w:sz w:val="28"/>
          <w:szCs w:val="28"/>
        </w:rPr>
        <w:t>штатных единицы</w:t>
      </w:r>
      <w:r>
        <w:rPr>
          <w:rFonts w:ascii="Times New Roman" w:hAnsi="Times New Roman"/>
          <w:sz w:val="28"/>
          <w:szCs w:val="28"/>
        </w:rPr>
        <w:t xml:space="preserve"> уборщиков территорий.</w:t>
      </w:r>
    </w:p>
    <w:p w:rsidR="00F10A39" w:rsidRDefault="00AF018A" w:rsidP="004C1455">
      <w:pPr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0A39">
        <w:rPr>
          <w:rFonts w:ascii="Times New Roman" w:hAnsi="Times New Roman"/>
          <w:sz w:val="28"/>
          <w:szCs w:val="28"/>
        </w:rPr>
        <w:t>Дополнительные финансовые затраты составят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652"/>
        <w:gridCol w:w="1114"/>
        <w:gridCol w:w="2311"/>
        <w:gridCol w:w="1555"/>
        <w:gridCol w:w="1656"/>
        <w:gridCol w:w="1566"/>
      </w:tblGrid>
      <w:tr w:rsidR="00342B45" w:rsidTr="00342B45">
        <w:tc>
          <w:tcPr>
            <w:tcW w:w="1657" w:type="dxa"/>
          </w:tcPr>
          <w:p w:rsidR="00F10A39" w:rsidRDefault="00F10A39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144" w:type="dxa"/>
          </w:tcPr>
          <w:p w:rsidR="00F10A39" w:rsidRDefault="00F10A39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,</w:t>
            </w:r>
          </w:p>
          <w:p w:rsidR="00F10A39" w:rsidRDefault="00F10A39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349" w:type="dxa"/>
          </w:tcPr>
          <w:p w:rsidR="00F10A39" w:rsidRDefault="00F10A39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ый фонд оплаты труда, руб.</w:t>
            </w:r>
          </w:p>
        </w:tc>
        <w:tc>
          <w:tcPr>
            <w:tcW w:w="1568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фонд, руб.</w:t>
            </w:r>
          </w:p>
        </w:tc>
        <w:tc>
          <w:tcPr>
            <w:tcW w:w="1568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отчисления, руб.</w:t>
            </w:r>
          </w:p>
        </w:tc>
        <w:tc>
          <w:tcPr>
            <w:tcW w:w="1568" w:type="dxa"/>
          </w:tcPr>
          <w:p w:rsidR="00F10A39" w:rsidRDefault="00342B45" w:rsidP="00342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, руб.</w:t>
            </w:r>
          </w:p>
        </w:tc>
      </w:tr>
      <w:tr w:rsidR="00342B45" w:rsidTr="00342B45">
        <w:tc>
          <w:tcPr>
            <w:tcW w:w="1657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й рабочий</w:t>
            </w:r>
          </w:p>
        </w:tc>
        <w:tc>
          <w:tcPr>
            <w:tcW w:w="1144" w:type="dxa"/>
          </w:tcPr>
          <w:p w:rsidR="00F10A39" w:rsidRDefault="00342B45" w:rsidP="00342B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F10A39" w:rsidRDefault="00342B45" w:rsidP="00342B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84,56</w:t>
            </w:r>
          </w:p>
        </w:tc>
        <w:tc>
          <w:tcPr>
            <w:tcW w:w="1568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429,44</w:t>
            </w:r>
          </w:p>
        </w:tc>
        <w:tc>
          <w:tcPr>
            <w:tcW w:w="1568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830,98</w:t>
            </w:r>
          </w:p>
        </w:tc>
        <w:tc>
          <w:tcPr>
            <w:tcW w:w="1568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260,42</w:t>
            </w:r>
          </w:p>
        </w:tc>
      </w:tr>
      <w:tr w:rsidR="00342B45" w:rsidTr="00342B45">
        <w:tc>
          <w:tcPr>
            <w:tcW w:w="1657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144" w:type="dxa"/>
          </w:tcPr>
          <w:p w:rsidR="00F10A39" w:rsidRDefault="00342B45" w:rsidP="00342B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F10A39" w:rsidRDefault="00342B45" w:rsidP="00342B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4,33</w:t>
            </w:r>
          </w:p>
        </w:tc>
        <w:tc>
          <w:tcPr>
            <w:tcW w:w="1568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891,96</w:t>
            </w:r>
          </w:p>
        </w:tc>
        <w:tc>
          <w:tcPr>
            <w:tcW w:w="1568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62,05</w:t>
            </w:r>
          </w:p>
        </w:tc>
        <w:tc>
          <w:tcPr>
            <w:tcW w:w="1568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854,01</w:t>
            </w:r>
          </w:p>
        </w:tc>
      </w:tr>
      <w:tr w:rsidR="00342B45" w:rsidTr="00342B45">
        <w:tc>
          <w:tcPr>
            <w:tcW w:w="1657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1144" w:type="dxa"/>
          </w:tcPr>
          <w:p w:rsidR="00F10A39" w:rsidRDefault="00342B45" w:rsidP="00342B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F10A39" w:rsidRDefault="00342B45" w:rsidP="00342B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72,00</w:t>
            </w:r>
          </w:p>
        </w:tc>
        <w:tc>
          <w:tcPr>
            <w:tcW w:w="1568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328,00</w:t>
            </w:r>
          </w:p>
        </w:tc>
        <w:tc>
          <w:tcPr>
            <w:tcW w:w="1568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55,04</w:t>
            </w:r>
          </w:p>
        </w:tc>
        <w:tc>
          <w:tcPr>
            <w:tcW w:w="1568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283,04</w:t>
            </w:r>
          </w:p>
        </w:tc>
      </w:tr>
      <w:tr w:rsidR="00342B45" w:rsidTr="00342B45">
        <w:tc>
          <w:tcPr>
            <w:tcW w:w="1657" w:type="dxa"/>
          </w:tcPr>
          <w:p w:rsidR="00F10A39" w:rsidRDefault="00342B45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44" w:type="dxa"/>
          </w:tcPr>
          <w:p w:rsidR="00F10A39" w:rsidRDefault="00F10A39" w:rsidP="00342B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10A39" w:rsidRDefault="00F10A39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10A39" w:rsidRDefault="00F10A39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10A39" w:rsidRDefault="00F10A39" w:rsidP="004C1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10A39" w:rsidRDefault="00342B45" w:rsidP="00342B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88397,47 </w:t>
            </w:r>
          </w:p>
        </w:tc>
      </w:tr>
    </w:tbl>
    <w:p w:rsidR="004C1455" w:rsidRPr="004C1455" w:rsidRDefault="00F10A39" w:rsidP="004C1455">
      <w:pPr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F5728" w:rsidRDefault="00CF5728" w:rsidP="008D28C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8C0" w:rsidRDefault="008D28C0" w:rsidP="008D28C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8C0" w:rsidRDefault="008D28C0" w:rsidP="008D28C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D28C0" w:rsidRDefault="008D28C0" w:rsidP="008D28C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ьянского городского округа по энергетике,</w:t>
      </w:r>
    </w:p>
    <w:p w:rsidR="00934A43" w:rsidRDefault="008D28C0" w:rsidP="008D28C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</w:t>
      </w:r>
      <w:r w:rsidR="00934A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ту, связи и </w:t>
      </w:r>
    </w:p>
    <w:p w:rsidR="008D28C0" w:rsidRDefault="008D28C0" w:rsidP="008D28C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му</w:t>
      </w:r>
      <w:r w:rsidR="00934A43">
        <w:rPr>
          <w:rFonts w:ascii="Times New Roman" w:hAnsi="Times New Roman"/>
          <w:sz w:val="28"/>
          <w:szCs w:val="28"/>
        </w:rPr>
        <w:t xml:space="preserve"> хозяйству                                                      И.В. Беляков</w:t>
      </w:r>
    </w:p>
    <w:p w:rsidR="008D28C0" w:rsidRPr="008D28C0" w:rsidRDefault="008D28C0" w:rsidP="008D28C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6E6" w:rsidRDefault="00CC16E6" w:rsidP="00CF5728">
      <w:pPr>
        <w:tabs>
          <w:tab w:val="left" w:pos="-142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6118" w:rsidRPr="00B06118" w:rsidRDefault="00B06118" w:rsidP="00B0611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sectPr w:rsidR="00B06118" w:rsidRPr="00B06118" w:rsidSect="00703F4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B24"/>
    <w:multiLevelType w:val="hybridMultilevel"/>
    <w:tmpl w:val="98B85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D4E26"/>
    <w:multiLevelType w:val="hybridMultilevel"/>
    <w:tmpl w:val="CAF0D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83072"/>
    <w:multiLevelType w:val="hybridMultilevel"/>
    <w:tmpl w:val="161EC880"/>
    <w:lvl w:ilvl="0" w:tplc="F78446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CC03EE"/>
    <w:multiLevelType w:val="hybridMultilevel"/>
    <w:tmpl w:val="010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42C23"/>
    <w:multiLevelType w:val="hybridMultilevel"/>
    <w:tmpl w:val="054475B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7623716"/>
    <w:multiLevelType w:val="hybridMultilevel"/>
    <w:tmpl w:val="44CA6B26"/>
    <w:lvl w:ilvl="0" w:tplc="7ADCB37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6">
    <w:nsid w:val="18B6417C"/>
    <w:multiLevelType w:val="hybridMultilevel"/>
    <w:tmpl w:val="C52E03E6"/>
    <w:lvl w:ilvl="0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>
    <w:nsid w:val="1E8D390C"/>
    <w:multiLevelType w:val="hybridMultilevel"/>
    <w:tmpl w:val="F4CCC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4435E"/>
    <w:multiLevelType w:val="hybridMultilevel"/>
    <w:tmpl w:val="3F24CCEC"/>
    <w:lvl w:ilvl="0" w:tplc="0419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>
    <w:nsid w:val="213514C9"/>
    <w:multiLevelType w:val="hybridMultilevel"/>
    <w:tmpl w:val="3EBAC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31579E"/>
    <w:multiLevelType w:val="hybridMultilevel"/>
    <w:tmpl w:val="092AF53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3090D"/>
    <w:multiLevelType w:val="hybridMultilevel"/>
    <w:tmpl w:val="BCB28B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22A83"/>
    <w:multiLevelType w:val="hybridMultilevel"/>
    <w:tmpl w:val="609CD01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AF25085"/>
    <w:multiLevelType w:val="hybridMultilevel"/>
    <w:tmpl w:val="641C117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4">
    <w:nsid w:val="2F0344ED"/>
    <w:multiLevelType w:val="hybridMultilevel"/>
    <w:tmpl w:val="E70C50D6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9379E5"/>
    <w:multiLevelType w:val="hybridMultilevel"/>
    <w:tmpl w:val="59FEE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45C63"/>
    <w:multiLevelType w:val="hybridMultilevel"/>
    <w:tmpl w:val="FCDAC2C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73E41"/>
    <w:multiLevelType w:val="hybridMultilevel"/>
    <w:tmpl w:val="1C86ACD0"/>
    <w:lvl w:ilvl="0" w:tplc="041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E7C24"/>
    <w:multiLevelType w:val="hybridMultilevel"/>
    <w:tmpl w:val="94249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621E26"/>
    <w:multiLevelType w:val="hybridMultilevel"/>
    <w:tmpl w:val="935E0ED4"/>
    <w:lvl w:ilvl="0" w:tplc="0419000D">
      <w:start w:val="1"/>
      <w:numFmt w:val="bullet"/>
      <w:lvlText w:val=""/>
      <w:lvlJc w:val="left"/>
      <w:pPr>
        <w:ind w:left="23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87B0B"/>
    <w:multiLevelType w:val="hybridMultilevel"/>
    <w:tmpl w:val="14C40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67166"/>
    <w:multiLevelType w:val="hybridMultilevel"/>
    <w:tmpl w:val="1946F1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F1743"/>
    <w:multiLevelType w:val="hybridMultilevel"/>
    <w:tmpl w:val="238ACDBA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51C24E7C"/>
    <w:multiLevelType w:val="hybridMultilevel"/>
    <w:tmpl w:val="1F7C5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2723CC"/>
    <w:multiLevelType w:val="hybridMultilevel"/>
    <w:tmpl w:val="1A68742C"/>
    <w:lvl w:ilvl="0" w:tplc="0419000D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5">
    <w:nsid w:val="5C156E56"/>
    <w:multiLevelType w:val="hybridMultilevel"/>
    <w:tmpl w:val="7068C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C32EA"/>
    <w:multiLevelType w:val="hybridMultilevel"/>
    <w:tmpl w:val="FFDC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65BE8"/>
    <w:multiLevelType w:val="hybridMultilevel"/>
    <w:tmpl w:val="42DEA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60395"/>
    <w:multiLevelType w:val="hybridMultilevel"/>
    <w:tmpl w:val="2F3C9D0C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6AB90D82"/>
    <w:multiLevelType w:val="hybridMultilevel"/>
    <w:tmpl w:val="18C8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456C2"/>
    <w:multiLevelType w:val="hybridMultilevel"/>
    <w:tmpl w:val="4BBA8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6E157919"/>
    <w:multiLevelType w:val="hybridMultilevel"/>
    <w:tmpl w:val="EEFE402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BC0DCC"/>
    <w:multiLevelType w:val="hybridMultilevel"/>
    <w:tmpl w:val="BB8A0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2A04EE"/>
    <w:multiLevelType w:val="hybridMultilevel"/>
    <w:tmpl w:val="B6D805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2F75AB"/>
    <w:multiLevelType w:val="hybridMultilevel"/>
    <w:tmpl w:val="D70A178E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31"/>
  </w:num>
  <w:num w:numId="17">
    <w:abstractNumId w:val="13"/>
  </w:num>
  <w:num w:numId="18">
    <w:abstractNumId w:val="4"/>
  </w:num>
  <w:num w:numId="19">
    <w:abstractNumId w:val="9"/>
  </w:num>
  <w:num w:numId="20">
    <w:abstractNumId w:val="25"/>
  </w:num>
  <w:num w:numId="21">
    <w:abstractNumId w:val="22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"/>
  </w:num>
  <w:num w:numId="25">
    <w:abstractNumId w:val="33"/>
  </w:num>
  <w:num w:numId="26">
    <w:abstractNumId w:val="34"/>
  </w:num>
  <w:num w:numId="27">
    <w:abstractNumId w:val="15"/>
  </w:num>
  <w:num w:numId="28">
    <w:abstractNumId w:val="23"/>
  </w:num>
  <w:num w:numId="29">
    <w:abstractNumId w:val="24"/>
  </w:num>
  <w:num w:numId="30">
    <w:abstractNumId w:val="12"/>
  </w:num>
  <w:num w:numId="31">
    <w:abstractNumId w:val="8"/>
  </w:num>
  <w:num w:numId="32">
    <w:abstractNumId w:val="26"/>
  </w:num>
  <w:num w:numId="33">
    <w:abstractNumId w:val="6"/>
  </w:num>
  <w:num w:numId="34">
    <w:abstractNumId w:val="28"/>
  </w:num>
  <w:num w:numId="35">
    <w:abstractNumId w:val="30"/>
  </w:num>
  <w:num w:numId="36">
    <w:abstractNumId w:val="29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FB8"/>
    <w:rsid w:val="00007139"/>
    <w:rsid w:val="00007D52"/>
    <w:rsid w:val="0001217A"/>
    <w:rsid w:val="00012720"/>
    <w:rsid w:val="0002292A"/>
    <w:rsid w:val="000429B0"/>
    <w:rsid w:val="00052C1A"/>
    <w:rsid w:val="00052E76"/>
    <w:rsid w:val="000537CA"/>
    <w:rsid w:val="00061655"/>
    <w:rsid w:val="00090852"/>
    <w:rsid w:val="00091A78"/>
    <w:rsid w:val="000A6652"/>
    <w:rsid w:val="000B1429"/>
    <w:rsid w:val="000B20F0"/>
    <w:rsid w:val="000B3784"/>
    <w:rsid w:val="000B5820"/>
    <w:rsid w:val="000B7652"/>
    <w:rsid w:val="000C2C35"/>
    <w:rsid w:val="000D037B"/>
    <w:rsid w:val="000E5172"/>
    <w:rsid w:val="000F6D6D"/>
    <w:rsid w:val="00102BCE"/>
    <w:rsid w:val="00103458"/>
    <w:rsid w:val="00107641"/>
    <w:rsid w:val="00117908"/>
    <w:rsid w:val="00121FBF"/>
    <w:rsid w:val="001308F3"/>
    <w:rsid w:val="00130E57"/>
    <w:rsid w:val="00135F0D"/>
    <w:rsid w:val="00141309"/>
    <w:rsid w:val="00142D93"/>
    <w:rsid w:val="00143B9F"/>
    <w:rsid w:val="00145DA4"/>
    <w:rsid w:val="001569B3"/>
    <w:rsid w:val="0017731E"/>
    <w:rsid w:val="00181E3E"/>
    <w:rsid w:val="00182AC7"/>
    <w:rsid w:val="001901A6"/>
    <w:rsid w:val="00194A14"/>
    <w:rsid w:val="00194A74"/>
    <w:rsid w:val="001E3FA4"/>
    <w:rsid w:val="001E7A2E"/>
    <w:rsid w:val="001F13CE"/>
    <w:rsid w:val="001F2578"/>
    <w:rsid w:val="0020746C"/>
    <w:rsid w:val="00207F7F"/>
    <w:rsid w:val="00227181"/>
    <w:rsid w:val="00233F8D"/>
    <w:rsid w:val="00236FE7"/>
    <w:rsid w:val="002373C9"/>
    <w:rsid w:val="00237A99"/>
    <w:rsid w:val="002431E9"/>
    <w:rsid w:val="00245E4A"/>
    <w:rsid w:val="00246BDB"/>
    <w:rsid w:val="00290811"/>
    <w:rsid w:val="00291BCD"/>
    <w:rsid w:val="002A0512"/>
    <w:rsid w:val="002A7757"/>
    <w:rsid w:val="002B1E9C"/>
    <w:rsid w:val="002D018B"/>
    <w:rsid w:val="002D22F1"/>
    <w:rsid w:val="002E0110"/>
    <w:rsid w:val="002E2E79"/>
    <w:rsid w:val="002E48EA"/>
    <w:rsid w:val="002E61CC"/>
    <w:rsid w:val="002F1A3C"/>
    <w:rsid w:val="0030455D"/>
    <w:rsid w:val="00307288"/>
    <w:rsid w:val="0031121E"/>
    <w:rsid w:val="003166C5"/>
    <w:rsid w:val="00322550"/>
    <w:rsid w:val="00325485"/>
    <w:rsid w:val="003309FD"/>
    <w:rsid w:val="003371C1"/>
    <w:rsid w:val="00340840"/>
    <w:rsid w:val="00342B45"/>
    <w:rsid w:val="00344BF2"/>
    <w:rsid w:val="00350AC3"/>
    <w:rsid w:val="0036054E"/>
    <w:rsid w:val="003632A5"/>
    <w:rsid w:val="00366439"/>
    <w:rsid w:val="00367FB0"/>
    <w:rsid w:val="00370F9C"/>
    <w:rsid w:val="003734BC"/>
    <w:rsid w:val="00377F10"/>
    <w:rsid w:val="00383C5F"/>
    <w:rsid w:val="003852C2"/>
    <w:rsid w:val="00385730"/>
    <w:rsid w:val="0039121E"/>
    <w:rsid w:val="003A3373"/>
    <w:rsid w:val="003A4B49"/>
    <w:rsid w:val="003A4B7B"/>
    <w:rsid w:val="003B1731"/>
    <w:rsid w:val="003C1BC6"/>
    <w:rsid w:val="003C5F25"/>
    <w:rsid w:val="003E033A"/>
    <w:rsid w:val="003E4509"/>
    <w:rsid w:val="004061F1"/>
    <w:rsid w:val="004062A8"/>
    <w:rsid w:val="00411521"/>
    <w:rsid w:val="00420CC6"/>
    <w:rsid w:val="004220B3"/>
    <w:rsid w:val="00423505"/>
    <w:rsid w:val="0043009B"/>
    <w:rsid w:val="004356DA"/>
    <w:rsid w:val="00442A57"/>
    <w:rsid w:val="004668ED"/>
    <w:rsid w:val="00482023"/>
    <w:rsid w:val="00493A75"/>
    <w:rsid w:val="004A6DB9"/>
    <w:rsid w:val="004B5BDA"/>
    <w:rsid w:val="004B64E0"/>
    <w:rsid w:val="004C0C79"/>
    <w:rsid w:val="004C1455"/>
    <w:rsid w:val="004C2BAB"/>
    <w:rsid w:val="004D3CD9"/>
    <w:rsid w:val="004E4533"/>
    <w:rsid w:val="0050562B"/>
    <w:rsid w:val="005074A6"/>
    <w:rsid w:val="00510323"/>
    <w:rsid w:val="00520A2C"/>
    <w:rsid w:val="00530566"/>
    <w:rsid w:val="00533F68"/>
    <w:rsid w:val="00545F9B"/>
    <w:rsid w:val="00546985"/>
    <w:rsid w:val="0054704E"/>
    <w:rsid w:val="00557276"/>
    <w:rsid w:val="00562A05"/>
    <w:rsid w:val="00571A04"/>
    <w:rsid w:val="005723BB"/>
    <w:rsid w:val="00572A06"/>
    <w:rsid w:val="00575F5B"/>
    <w:rsid w:val="00580486"/>
    <w:rsid w:val="00584D7C"/>
    <w:rsid w:val="00585047"/>
    <w:rsid w:val="00587A08"/>
    <w:rsid w:val="00594C3E"/>
    <w:rsid w:val="00597833"/>
    <w:rsid w:val="005A1023"/>
    <w:rsid w:val="005A7332"/>
    <w:rsid w:val="005B612D"/>
    <w:rsid w:val="005C3064"/>
    <w:rsid w:val="005C7B33"/>
    <w:rsid w:val="005D07EA"/>
    <w:rsid w:val="005E317A"/>
    <w:rsid w:val="005E39AE"/>
    <w:rsid w:val="005E5C11"/>
    <w:rsid w:val="00627AA9"/>
    <w:rsid w:val="006351CC"/>
    <w:rsid w:val="00642AFF"/>
    <w:rsid w:val="0064329A"/>
    <w:rsid w:val="00643411"/>
    <w:rsid w:val="006575E3"/>
    <w:rsid w:val="0066183C"/>
    <w:rsid w:val="00661CA3"/>
    <w:rsid w:val="00667BED"/>
    <w:rsid w:val="00673240"/>
    <w:rsid w:val="00673B7E"/>
    <w:rsid w:val="006750D4"/>
    <w:rsid w:val="0067733D"/>
    <w:rsid w:val="006806A8"/>
    <w:rsid w:val="006919DD"/>
    <w:rsid w:val="00694EBE"/>
    <w:rsid w:val="006A1AC9"/>
    <w:rsid w:val="006A4A54"/>
    <w:rsid w:val="006A58DE"/>
    <w:rsid w:val="006B472F"/>
    <w:rsid w:val="006D58F9"/>
    <w:rsid w:val="006D6964"/>
    <w:rsid w:val="006F2F74"/>
    <w:rsid w:val="00703F43"/>
    <w:rsid w:val="00706D6D"/>
    <w:rsid w:val="0071132C"/>
    <w:rsid w:val="00722C53"/>
    <w:rsid w:val="00724F11"/>
    <w:rsid w:val="00740B66"/>
    <w:rsid w:val="007517A4"/>
    <w:rsid w:val="007553DE"/>
    <w:rsid w:val="007555B7"/>
    <w:rsid w:val="00756247"/>
    <w:rsid w:val="00757527"/>
    <w:rsid w:val="007706CE"/>
    <w:rsid w:val="007706EE"/>
    <w:rsid w:val="00772A52"/>
    <w:rsid w:val="00772FDC"/>
    <w:rsid w:val="007828A7"/>
    <w:rsid w:val="0078496D"/>
    <w:rsid w:val="00785508"/>
    <w:rsid w:val="0079084B"/>
    <w:rsid w:val="007A6A6D"/>
    <w:rsid w:val="007B728D"/>
    <w:rsid w:val="007C203A"/>
    <w:rsid w:val="007D33A1"/>
    <w:rsid w:val="007D43AF"/>
    <w:rsid w:val="007E4CD7"/>
    <w:rsid w:val="007E5799"/>
    <w:rsid w:val="007F2017"/>
    <w:rsid w:val="00801796"/>
    <w:rsid w:val="00802E12"/>
    <w:rsid w:val="00811E41"/>
    <w:rsid w:val="008125EE"/>
    <w:rsid w:val="00821185"/>
    <w:rsid w:val="00825200"/>
    <w:rsid w:val="00827D6D"/>
    <w:rsid w:val="008308FD"/>
    <w:rsid w:val="00833A5C"/>
    <w:rsid w:val="00837851"/>
    <w:rsid w:val="00847397"/>
    <w:rsid w:val="00851CE0"/>
    <w:rsid w:val="00862E99"/>
    <w:rsid w:val="00863370"/>
    <w:rsid w:val="00863B38"/>
    <w:rsid w:val="00866988"/>
    <w:rsid w:val="00876DC5"/>
    <w:rsid w:val="00882330"/>
    <w:rsid w:val="00884668"/>
    <w:rsid w:val="00897446"/>
    <w:rsid w:val="00897BD0"/>
    <w:rsid w:val="008A1E12"/>
    <w:rsid w:val="008A5EC2"/>
    <w:rsid w:val="008B7BD8"/>
    <w:rsid w:val="008D28C0"/>
    <w:rsid w:val="008D4FDB"/>
    <w:rsid w:val="008D547C"/>
    <w:rsid w:val="008E286B"/>
    <w:rsid w:val="008F762A"/>
    <w:rsid w:val="0090106E"/>
    <w:rsid w:val="009057AC"/>
    <w:rsid w:val="00911C0A"/>
    <w:rsid w:val="00921B34"/>
    <w:rsid w:val="00921DF5"/>
    <w:rsid w:val="0092536A"/>
    <w:rsid w:val="00926252"/>
    <w:rsid w:val="0093271C"/>
    <w:rsid w:val="00934A43"/>
    <w:rsid w:val="00941581"/>
    <w:rsid w:val="00962B12"/>
    <w:rsid w:val="009738A3"/>
    <w:rsid w:val="009807E4"/>
    <w:rsid w:val="0098174A"/>
    <w:rsid w:val="00996AC1"/>
    <w:rsid w:val="009B03F0"/>
    <w:rsid w:val="009C69B2"/>
    <w:rsid w:val="009D7616"/>
    <w:rsid w:val="009E5B1D"/>
    <w:rsid w:val="009E7203"/>
    <w:rsid w:val="00A00709"/>
    <w:rsid w:val="00A0321F"/>
    <w:rsid w:val="00A03B29"/>
    <w:rsid w:val="00A05E19"/>
    <w:rsid w:val="00A064E6"/>
    <w:rsid w:val="00A07AA6"/>
    <w:rsid w:val="00A146F1"/>
    <w:rsid w:val="00A16216"/>
    <w:rsid w:val="00A26A64"/>
    <w:rsid w:val="00A26CBB"/>
    <w:rsid w:val="00A27B20"/>
    <w:rsid w:val="00A30972"/>
    <w:rsid w:val="00A33BA9"/>
    <w:rsid w:val="00A34508"/>
    <w:rsid w:val="00A440A1"/>
    <w:rsid w:val="00A45306"/>
    <w:rsid w:val="00A45C43"/>
    <w:rsid w:val="00A527E4"/>
    <w:rsid w:val="00A5399A"/>
    <w:rsid w:val="00A54744"/>
    <w:rsid w:val="00A54F5B"/>
    <w:rsid w:val="00A651D7"/>
    <w:rsid w:val="00A76774"/>
    <w:rsid w:val="00A76B41"/>
    <w:rsid w:val="00A90FBC"/>
    <w:rsid w:val="00A9496A"/>
    <w:rsid w:val="00A966B1"/>
    <w:rsid w:val="00AA1B06"/>
    <w:rsid w:val="00AA2EE4"/>
    <w:rsid w:val="00AA47FF"/>
    <w:rsid w:val="00AB1D49"/>
    <w:rsid w:val="00AB578C"/>
    <w:rsid w:val="00AC53E3"/>
    <w:rsid w:val="00AC6B40"/>
    <w:rsid w:val="00AD14DB"/>
    <w:rsid w:val="00AD5547"/>
    <w:rsid w:val="00AD7C97"/>
    <w:rsid w:val="00AE42A1"/>
    <w:rsid w:val="00AF018A"/>
    <w:rsid w:val="00B00480"/>
    <w:rsid w:val="00B029B8"/>
    <w:rsid w:val="00B03FBE"/>
    <w:rsid w:val="00B06118"/>
    <w:rsid w:val="00B2028B"/>
    <w:rsid w:val="00B22D73"/>
    <w:rsid w:val="00B27916"/>
    <w:rsid w:val="00B3092F"/>
    <w:rsid w:val="00B40571"/>
    <w:rsid w:val="00B41CF8"/>
    <w:rsid w:val="00B45F7A"/>
    <w:rsid w:val="00B46F0C"/>
    <w:rsid w:val="00B5213A"/>
    <w:rsid w:val="00B64965"/>
    <w:rsid w:val="00B72014"/>
    <w:rsid w:val="00B74729"/>
    <w:rsid w:val="00B762B0"/>
    <w:rsid w:val="00B85F0B"/>
    <w:rsid w:val="00B91370"/>
    <w:rsid w:val="00B91D74"/>
    <w:rsid w:val="00BA0DCB"/>
    <w:rsid w:val="00BA4CB6"/>
    <w:rsid w:val="00BA4E7E"/>
    <w:rsid w:val="00BB2DCD"/>
    <w:rsid w:val="00BC1EF8"/>
    <w:rsid w:val="00BC3641"/>
    <w:rsid w:val="00BC423B"/>
    <w:rsid w:val="00BC7CB3"/>
    <w:rsid w:val="00BD1B3F"/>
    <w:rsid w:val="00BD5EE6"/>
    <w:rsid w:val="00BF08FA"/>
    <w:rsid w:val="00BF7610"/>
    <w:rsid w:val="00C004DB"/>
    <w:rsid w:val="00C010DD"/>
    <w:rsid w:val="00C04F72"/>
    <w:rsid w:val="00C14113"/>
    <w:rsid w:val="00C149CD"/>
    <w:rsid w:val="00C20343"/>
    <w:rsid w:val="00C27198"/>
    <w:rsid w:val="00C37C20"/>
    <w:rsid w:val="00C41BE6"/>
    <w:rsid w:val="00C61FD8"/>
    <w:rsid w:val="00C66591"/>
    <w:rsid w:val="00C67F08"/>
    <w:rsid w:val="00C76F19"/>
    <w:rsid w:val="00C858B2"/>
    <w:rsid w:val="00C932AA"/>
    <w:rsid w:val="00CA7AB1"/>
    <w:rsid w:val="00CC16E6"/>
    <w:rsid w:val="00CC2733"/>
    <w:rsid w:val="00CD1C8D"/>
    <w:rsid w:val="00CE1012"/>
    <w:rsid w:val="00CE4E1F"/>
    <w:rsid w:val="00CE6F92"/>
    <w:rsid w:val="00CF180A"/>
    <w:rsid w:val="00CF2CD3"/>
    <w:rsid w:val="00CF5728"/>
    <w:rsid w:val="00D031C2"/>
    <w:rsid w:val="00D044BD"/>
    <w:rsid w:val="00D15A8E"/>
    <w:rsid w:val="00D16904"/>
    <w:rsid w:val="00D17FCF"/>
    <w:rsid w:val="00D21C31"/>
    <w:rsid w:val="00D307D3"/>
    <w:rsid w:val="00D40EEA"/>
    <w:rsid w:val="00D43C20"/>
    <w:rsid w:val="00D55AEA"/>
    <w:rsid w:val="00D672FD"/>
    <w:rsid w:val="00D71B9F"/>
    <w:rsid w:val="00D71D39"/>
    <w:rsid w:val="00D76553"/>
    <w:rsid w:val="00D80332"/>
    <w:rsid w:val="00D85A37"/>
    <w:rsid w:val="00D86914"/>
    <w:rsid w:val="00D87FB8"/>
    <w:rsid w:val="00D9409E"/>
    <w:rsid w:val="00DA07D9"/>
    <w:rsid w:val="00DB4246"/>
    <w:rsid w:val="00DC16E3"/>
    <w:rsid w:val="00DC4C68"/>
    <w:rsid w:val="00DC7043"/>
    <w:rsid w:val="00DD3430"/>
    <w:rsid w:val="00DD7929"/>
    <w:rsid w:val="00DF72CA"/>
    <w:rsid w:val="00E0114A"/>
    <w:rsid w:val="00E01A47"/>
    <w:rsid w:val="00E067E4"/>
    <w:rsid w:val="00E075C3"/>
    <w:rsid w:val="00E20FD8"/>
    <w:rsid w:val="00E24ACC"/>
    <w:rsid w:val="00E27468"/>
    <w:rsid w:val="00E3688B"/>
    <w:rsid w:val="00E41F38"/>
    <w:rsid w:val="00E51473"/>
    <w:rsid w:val="00E6494C"/>
    <w:rsid w:val="00E65641"/>
    <w:rsid w:val="00E67CAD"/>
    <w:rsid w:val="00E84503"/>
    <w:rsid w:val="00E92682"/>
    <w:rsid w:val="00E9659D"/>
    <w:rsid w:val="00EA47DD"/>
    <w:rsid w:val="00EE14C0"/>
    <w:rsid w:val="00EF422E"/>
    <w:rsid w:val="00F0300E"/>
    <w:rsid w:val="00F10A39"/>
    <w:rsid w:val="00F14202"/>
    <w:rsid w:val="00F2411D"/>
    <w:rsid w:val="00F3255C"/>
    <w:rsid w:val="00F40889"/>
    <w:rsid w:val="00F42535"/>
    <w:rsid w:val="00F458FA"/>
    <w:rsid w:val="00F45CAA"/>
    <w:rsid w:val="00F568CB"/>
    <w:rsid w:val="00F60B95"/>
    <w:rsid w:val="00F60D0F"/>
    <w:rsid w:val="00F61FC2"/>
    <w:rsid w:val="00F6602E"/>
    <w:rsid w:val="00F73049"/>
    <w:rsid w:val="00F80824"/>
    <w:rsid w:val="00FA0D47"/>
    <w:rsid w:val="00FA48AB"/>
    <w:rsid w:val="00FC36B4"/>
    <w:rsid w:val="00FC6823"/>
    <w:rsid w:val="00FC7D2B"/>
    <w:rsid w:val="00FE5EC1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B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4B5BD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FB8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8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672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4B5B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5F0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6B7E-DEBC-4134-9141-89B7DFD0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gda A. Alexandrova</cp:lastModifiedBy>
  <cp:revision>172</cp:revision>
  <cp:lastPrinted>2018-10-25T04:46:00Z</cp:lastPrinted>
  <dcterms:created xsi:type="dcterms:W3CDTF">2017-12-01T03:43:00Z</dcterms:created>
  <dcterms:modified xsi:type="dcterms:W3CDTF">2018-10-25T04:48:00Z</dcterms:modified>
</cp:coreProperties>
</file>